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493D" w:rsidRPr="009A669C" w:rsidRDefault="00E15D80" w:rsidP="004B7E2D">
      <w:pPr>
        <w:tabs>
          <w:tab w:val="left" w:pos="374"/>
        </w:tabs>
        <w:ind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A669C"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56405</wp:posOffset>
                </wp:positionH>
                <wp:positionV relativeFrom="paragraph">
                  <wp:posOffset>-324485</wp:posOffset>
                </wp:positionV>
                <wp:extent cx="1617345" cy="323850"/>
                <wp:effectExtent l="2540" t="0" r="0" b="3175"/>
                <wp:wrapNone/>
                <wp:docPr id="1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734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6413" w:rsidRPr="00FA20BB" w:rsidRDefault="00BB6413" w:rsidP="00BB641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FA20B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 xml:space="preserve">เอกสารแนบท้ายประกาศ </w:t>
                            </w:r>
                            <w:r w:rsidR="00CB338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1" o:spid="_x0000_s1026" type="#_x0000_t202" style="position:absolute;left:0;text-align:left;margin-left:335.15pt;margin-top:-25.55pt;width:127.3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" stroked="f">
                <v:textbox>
                  <w:txbxContent>
                    <w:p w:rsidR="00BB6413" w:rsidRPr="00FA20BB" w:rsidRDefault="00BB6413" w:rsidP="00BB6413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u w:val="single"/>
                        </w:rPr>
                      </w:pPr>
                      <w:r w:rsidRPr="00FA20BB"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 xml:space="preserve">เอกสารแนบท้ายประกาศ </w:t>
                      </w:r>
                      <w:r w:rsidR="00CB3386"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4493D" w:rsidRPr="009A669C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การขอนำระยะเวลาการดำรงตำแหน่ง</w:t>
      </w:r>
      <w:r w:rsidR="00001FA2"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เคยดำรงตำแหน่ง</w:t>
      </w:r>
      <w:r w:rsidR="0024493D" w:rsidRPr="009A669C">
        <w:rPr>
          <w:rFonts w:ascii="TH SarabunIT๙" w:hAnsi="TH SarabunIT๙" w:cs="TH SarabunIT๙"/>
          <w:b/>
          <w:bCs/>
          <w:sz w:val="32"/>
          <w:szCs w:val="32"/>
          <w:cs/>
        </w:rPr>
        <w:t>ในสายงานอื่น</w:t>
      </w:r>
    </w:p>
    <w:p w:rsidR="0024493D" w:rsidRPr="009A669C" w:rsidRDefault="0024493D" w:rsidP="004B7E2D">
      <w:pPr>
        <w:tabs>
          <w:tab w:val="left" w:pos="374"/>
        </w:tabs>
        <w:ind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A669C">
        <w:rPr>
          <w:rFonts w:ascii="TH SarabunIT๙" w:hAnsi="TH SarabunIT๙" w:cs="TH SarabunIT๙"/>
          <w:b/>
          <w:bCs/>
          <w:sz w:val="32"/>
          <w:szCs w:val="32"/>
          <w:cs/>
        </w:rPr>
        <w:t>มานับเป็น</w:t>
      </w:r>
      <w:r w:rsidR="00001FA2" w:rsidRPr="00503EBA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ที่เกี่ยวข้องหรือเกื้อกูลกัน</w:t>
      </w:r>
      <w:r w:rsidR="00001FA2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บ</w:t>
      </w:r>
      <w:r w:rsidRPr="009A669C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ที่ขอประเมิน</w:t>
      </w:r>
    </w:p>
    <w:p w:rsidR="009A669C" w:rsidRPr="00A828EA" w:rsidRDefault="009A669C" w:rsidP="00A828EA">
      <w:pPr>
        <w:tabs>
          <w:tab w:val="left" w:pos="374"/>
        </w:tabs>
        <w:spacing w:after="240"/>
        <w:ind w:right="-1"/>
        <w:jc w:val="center"/>
        <w:rPr>
          <w:rFonts w:ascii="TH SarabunIT๙" w:hAnsi="TH SarabunIT๙" w:cs="TH SarabunIT๙"/>
          <w:sz w:val="32"/>
          <w:szCs w:val="32"/>
        </w:rPr>
      </w:pPr>
      <w:r w:rsidRPr="009A669C">
        <w:rPr>
          <w:rFonts w:ascii="TH SarabunIT๙" w:hAnsi="TH SarabunIT๙" w:cs="TH SarabunIT๙"/>
          <w:sz w:val="32"/>
          <w:szCs w:val="32"/>
        </w:rPr>
        <w:t>____________________________</w:t>
      </w:r>
    </w:p>
    <w:p w:rsidR="0024493D" w:rsidRPr="004B7E2D" w:rsidRDefault="0024493D" w:rsidP="008578B7">
      <w:pPr>
        <w:ind w:right="-1"/>
        <w:rPr>
          <w:rFonts w:ascii="TH SarabunIT๙" w:hAnsi="TH SarabunIT๙" w:cs="TH SarabunIT๙" w:hint="cs"/>
          <w:sz w:val="32"/>
          <w:szCs w:val="32"/>
          <w:cs/>
        </w:rPr>
      </w:pPr>
      <w:r w:rsidRPr="004B7E2D">
        <w:rPr>
          <w:rFonts w:ascii="TH SarabunIT๙" w:hAnsi="TH SarabunIT๙" w:cs="TH SarabunIT๙"/>
          <w:sz w:val="32"/>
          <w:szCs w:val="32"/>
          <w:cs/>
        </w:rPr>
        <w:t>ชื่อผู้ขอประเมิน................</w:t>
      </w:r>
      <w:r w:rsidR="004B7E2D" w:rsidRPr="004B7E2D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4B7E2D">
        <w:rPr>
          <w:rFonts w:ascii="TH SarabunIT๙" w:hAnsi="TH SarabunIT๙" w:cs="TH SarabunIT๙"/>
          <w:sz w:val="32"/>
          <w:szCs w:val="32"/>
          <w:cs/>
        </w:rPr>
        <w:t>.......................</w:t>
      </w:r>
      <w:r w:rsidR="004B7E2D" w:rsidRPr="004B7E2D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4B7E2D">
        <w:rPr>
          <w:rFonts w:ascii="TH SarabunIT๙" w:hAnsi="TH SarabunIT๙" w:cs="TH SarabunIT๙"/>
          <w:sz w:val="32"/>
          <w:szCs w:val="32"/>
          <w:cs/>
        </w:rPr>
        <w:t>.............. ตำแหน่ง........................................................</w:t>
      </w:r>
      <w:r w:rsidR="004B7E2D" w:rsidRPr="004B7E2D">
        <w:rPr>
          <w:rFonts w:ascii="TH SarabunIT๙" w:hAnsi="TH SarabunIT๙" w:cs="TH SarabunIT๙"/>
          <w:sz w:val="32"/>
          <w:szCs w:val="32"/>
        </w:rPr>
        <w:br/>
      </w:r>
      <w:r w:rsidRPr="004B7E2D">
        <w:rPr>
          <w:rFonts w:ascii="TH SarabunIT๙" w:hAnsi="TH SarabunIT๙" w:cs="TH SarabunIT๙"/>
          <w:sz w:val="32"/>
          <w:szCs w:val="32"/>
          <w:cs/>
        </w:rPr>
        <w:t>ตำแหน่งเลขที่</w:t>
      </w:r>
      <w:r w:rsidR="004B7E2D" w:rsidRPr="004B7E2D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4B7E2D">
        <w:rPr>
          <w:rFonts w:ascii="TH SarabunIT๙" w:hAnsi="TH SarabunIT๙" w:cs="TH SarabunIT๙"/>
          <w:sz w:val="32"/>
          <w:szCs w:val="32"/>
          <w:cs/>
        </w:rPr>
        <w:t>.................. สังกัด...................</w:t>
      </w:r>
      <w:r w:rsidR="008578B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</w:t>
      </w:r>
      <w:r w:rsidRPr="004B7E2D">
        <w:rPr>
          <w:rFonts w:ascii="TH SarabunIT๙" w:hAnsi="TH SarabunIT๙" w:cs="TH SarabunIT๙"/>
          <w:sz w:val="32"/>
          <w:szCs w:val="32"/>
          <w:cs/>
        </w:rPr>
        <w:t>..........</w:t>
      </w:r>
      <w:r w:rsidR="004B7E2D" w:rsidRPr="004B7E2D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B7E2D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 w:rsidR="004B7E2D" w:rsidRPr="004B7E2D">
        <w:rPr>
          <w:rFonts w:ascii="TH SarabunIT๙" w:hAnsi="TH SarabunIT๙" w:cs="TH SarabunIT๙"/>
          <w:sz w:val="32"/>
          <w:szCs w:val="32"/>
        </w:rPr>
        <w:br/>
      </w:r>
      <w:r w:rsidRPr="004B7E2D">
        <w:rPr>
          <w:rFonts w:ascii="TH SarabunIT๙" w:hAnsi="TH SarabunIT๙" w:cs="TH SarabunIT๙"/>
          <w:sz w:val="32"/>
          <w:szCs w:val="32"/>
          <w:cs/>
        </w:rPr>
        <w:t>วุฒิการศึกษา........................................</w:t>
      </w:r>
      <w:r w:rsidR="004B7E2D" w:rsidRPr="004B7E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7E2D">
        <w:rPr>
          <w:rFonts w:ascii="TH SarabunIT๙" w:hAnsi="TH SarabunIT๙" w:cs="TH SarabunIT๙"/>
          <w:sz w:val="32"/>
          <w:szCs w:val="32"/>
          <w:cs/>
        </w:rPr>
        <w:t>วิชาเอก.............</w:t>
      </w:r>
      <w:r w:rsidR="004B7E2D" w:rsidRPr="004B7E2D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4B7E2D">
        <w:rPr>
          <w:rFonts w:ascii="TH SarabunIT๙" w:hAnsi="TH SarabunIT๙" w:cs="TH SarabunIT๙"/>
          <w:sz w:val="32"/>
          <w:szCs w:val="32"/>
          <w:cs/>
        </w:rPr>
        <w:t>.......</w:t>
      </w:r>
      <w:r w:rsidR="004B7E2D" w:rsidRPr="004B7E2D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4B7E2D">
        <w:rPr>
          <w:rFonts w:ascii="TH SarabunIT๙" w:hAnsi="TH SarabunIT๙" w:cs="TH SarabunIT๙"/>
          <w:sz w:val="32"/>
          <w:szCs w:val="32"/>
          <w:cs/>
        </w:rPr>
        <w:t xml:space="preserve">.... </w:t>
      </w:r>
      <w:r w:rsidR="004B7E2D" w:rsidRPr="004B7E2D">
        <w:rPr>
          <w:rFonts w:ascii="TH SarabunIT๙" w:hAnsi="TH SarabunIT๙" w:cs="TH SarabunIT๙" w:hint="cs"/>
          <w:sz w:val="32"/>
          <w:szCs w:val="32"/>
          <w:cs/>
        </w:rPr>
        <w:t>สำเร็จการศึกษา</w:t>
      </w:r>
      <w:r w:rsidRPr="004B7E2D">
        <w:rPr>
          <w:rFonts w:ascii="TH SarabunIT๙" w:hAnsi="TH SarabunIT๙" w:cs="TH SarabunIT๙"/>
          <w:sz w:val="32"/>
          <w:szCs w:val="32"/>
          <w:cs/>
        </w:rPr>
        <w:t>เมื่อวันที่.............................</w:t>
      </w:r>
      <w:r w:rsidR="004B7E2D" w:rsidRPr="004B7E2D">
        <w:rPr>
          <w:rFonts w:ascii="TH SarabunIT๙" w:hAnsi="TH SarabunIT๙" w:cs="TH SarabunIT๙"/>
          <w:sz w:val="32"/>
          <w:szCs w:val="32"/>
        </w:rPr>
        <w:br/>
      </w:r>
      <w:r w:rsidRPr="004B7E2D">
        <w:rPr>
          <w:rFonts w:ascii="TH SarabunIT๙" w:hAnsi="TH SarabunIT๙" w:cs="TH SarabunIT๙"/>
          <w:sz w:val="32"/>
          <w:szCs w:val="32"/>
          <w:cs/>
        </w:rPr>
        <w:t>ตำแหน่งที่ขอประเมิน................................................................................... ตำแหน่งเลขที่.....</w:t>
      </w:r>
      <w:r w:rsidR="004B7E2D" w:rsidRPr="004B7E2D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B7E2D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="004B7E2D" w:rsidRPr="004B7E2D">
        <w:rPr>
          <w:rFonts w:ascii="TH SarabunIT๙" w:hAnsi="TH SarabunIT๙" w:cs="TH SarabunIT๙"/>
          <w:sz w:val="32"/>
          <w:szCs w:val="32"/>
          <w:cs/>
        </w:rPr>
        <w:br/>
      </w:r>
      <w:r w:rsidR="004B7E2D" w:rsidRPr="004B7E2D">
        <w:rPr>
          <w:rFonts w:ascii="TH SarabunIT๙" w:hAnsi="TH SarabunIT๙" w:cs="TH SarabunIT๙" w:hint="cs"/>
          <w:sz w:val="32"/>
          <w:szCs w:val="32"/>
          <w:cs/>
        </w:rPr>
        <w:t>สั</w:t>
      </w:r>
      <w:r w:rsidRPr="004B7E2D">
        <w:rPr>
          <w:rFonts w:ascii="TH SarabunIT๙" w:hAnsi="TH SarabunIT๙" w:cs="TH SarabunIT๙"/>
          <w:sz w:val="32"/>
          <w:szCs w:val="32"/>
          <w:cs/>
        </w:rPr>
        <w:t>งกัด..............................</w:t>
      </w:r>
      <w:r w:rsidR="009525F6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4B7E2D">
        <w:rPr>
          <w:rFonts w:ascii="TH SarabunIT๙" w:hAnsi="TH SarabunIT๙" w:cs="TH SarabunIT๙"/>
          <w:sz w:val="32"/>
          <w:szCs w:val="32"/>
          <w:cs/>
        </w:rPr>
        <w:t>..................................................</w:t>
      </w:r>
      <w:r w:rsidR="00E15D80">
        <w:rPr>
          <w:rFonts w:ascii="TH SarabunIT๙" w:hAnsi="TH SarabunIT๙" w:cs="TH SarabunIT๙" w:hint="cs"/>
          <w:sz w:val="32"/>
          <w:szCs w:val="32"/>
          <w:cs/>
        </w:rPr>
        <w:t>.สำนักงานคณะกรรมการส่งเสริมการศึกษาเอกชน</w:t>
      </w:r>
    </w:p>
    <w:p w:rsidR="0024493D" w:rsidRPr="004B7E2D" w:rsidRDefault="0024493D" w:rsidP="004B7E2D">
      <w:pPr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4B7E2D">
        <w:rPr>
          <w:rFonts w:ascii="TH SarabunIT๙" w:hAnsi="TH SarabunIT๙" w:cs="TH SarabunIT๙"/>
          <w:sz w:val="32"/>
          <w:szCs w:val="32"/>
          <w:cs/>
        </w:rPr>
        <w:t>ระยะเวลาการดำรงตำแหน่งในสายงานที่ขอประเมินตั้งแต่วันที่...................</w:t>
      </w:r>
      <w:r w:rsidR="004B7E2D" w:rsidRPr="004B7E2D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4B7E2D">
        <w:rPr>
          <w:rFonts w:ascii="TH SarabunIT๙" w:hAnsi="TH SarabunIT๙" w:cs="TH SarabunIT๙"/>
          <w:sz w:val="32"/>
          <w:szCs w:val="32"/>
          <w:cs/>
        </w:rPr>
        <w:t>........ถึงวันที่..........</w:t>
      </w:r>
      <w:r w:rsidR="004B7E2D" w:rsidRPr="004B7E2D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4B7E2D">
        <w:rPr>
          <w:rFonts w:ascii="TH SarabunIT๙" w:hAnsi="TH SarabunIT๙" w:cs="TH SarabunIT๙"/>
          <w:sz w:val="32"/>
          <w:szCs w:val="32"/>
          <w:cs/>
        </w:rPr>
        <w:t>.....</w:t>
      </w:r>
      <w:r w:rsidR="004B7E2D" w:rsidRPr="004B7E2D">
        <w:rPr>
          <w:rFonts w:ascii="TH SarabunIT๙" w:hAnsi="TH SarabunIT๙" w:cs="TH SarabunIT๙"/>
          <w:sz w:val="32"/>
          <w:szCs w:val="32"/>
          <w:cs/>
        </w:rPr>
        <w:br/>
      </w:r>
      <w:r w:rsidRPr="004B7E2D">
        <w:rPr>
          <w:rFonts w:ascii="TH SarabunIT๙" w:hAnsi="TH SarabunIT๙" w:cs="TH SarabunIT๙"/>
          <w:sz w:val="32"/>
          <w:szCs w:val="32"/>
          <w:cs/>
        </w:rPr>
        <w:t>รวมระยะเวลา .............ปี................เดือน...............วัน</w:t>
      </w:r>
    </w:p>
    <w:p w:rsidR="0024493D" w:rsidRPr="004B7E2D" w:rsidRDefault="0024493D" w:rsidP="00C82B77">
      <w:pPr>
        <w:ind w:right="-1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4B7E2D">
        <w:rPr>
          <w:rFonts w:ascii="TH SarabunIT๙" w:hAnsi="TH SarabunIT๙" w:cs="TH SarabunIT๙"/>
          <w:sz w:val="32"/>
          <w:szCs w:val="32"/>
          <w:cs/>
        </w:rPr>
        <w:t>ยังขาดระยะเวลาในการดำรงตำแหน่งที่เกี่ยวข้องหรือเกื้อกูลอีก ...........ปี</w:t>
      </w:r>
      <w:r w:rsidR="004B7E2D" w:rsidRPr="004B7E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7E2D">
        <w:rPr>
          <w:rFonts w:ascii="TH SarabunIT๙" w:hAnsi="TH SarabunIT๙" w:cs="TH SarabunIT๙"/>
          <w:sz w:val="32"/>
          <w:szCs w:val="32"/>
        </w:rPr>
        <w:t>……</w:t>
      </w:r>
      <w:r w:rsidR="004B7E2D" w:rsidRPr="004B7E2D">
        <w:rPr>
          <w:rFonts w:ascii="TH SarabunIT๙" w:hAnsi="TH SarabunIT๙" w:cs="TH SarabunIT๙"/>
          <w:sz w:val="32"/>
          <w:szCs w:val="32"/>
        </w:rPr>
        <w:t>.</w:t>
      </w:r>
      <w:r w:rsidRPr="004B7E2D">
        <w:rPr>
          <w:rFonts w:ascii="TH SarabunIT๙" w:hAnsi="TH SarabunIT๙" w:cs="TH SarabunIT๙"/>
          <w:sz w:val="32"/>
          <w:szCs w:val="32"/>
        </w:rPr>
        <w:t>….</w:t>
      </w:r>
      <w:r w:rsidRPr="004B7E2D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4B7E2D" w:rsidRPr="004B7E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7E2D">
        <w:rPr>
          <w:rFonts w:ascii="TH SarabunIT๙" w:hAnsi="TH SarabunIT๙" w:cs="TH SarabunIT๙"/>
          <w:sz w:val="32"/>
          <w:szCs w:val="32"/>
          <w:cs/>
        </w:rPr>
        <w:t>....</w:t>
      </w:r>
      <w:r w:rsidR="004B7E2D" w:rsidRPr="004B7E2D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4B7E2D">
        <w:rPr>
          <w:rFonts w:ascii="TH SarabunIT๙" w:hAnsi="TH SarabunIT๙" w:cs="TH SarabunIT๙"/>
          <w:sz w:val="32"/>
          <w:szCs w:val="32"/>
          <w:cs/>
        </w:rPr>
        <w:t>....วั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76"/>
        <w:gridCol w:w="4785"/>
      </w:tblGrid>
      <w:tr w:rsidR="0024493D" w:rsidRPr="004B7E2D" w:rsidTr="00C82B77">
        <w:tc>
          <w:tcPr>
            <w:tcW w:w="4310" w:type="dxa"/>
            <w:vAlign w:val="center"/>
          </w:tcPr>
          <w:p w:rsidR="0024493D" w:rsidRPr="007F09BE" w:rsidRDefault="0024493D" w:rsidP="007F09BE">
            <w:pPr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09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/ลักษณะงานของตำแหน่งที่ขอประเมิน</w:t>
            </w:r>
          </w:p>
        </w:tc>
        <w:tc>
          <w:tcPr>
            <w:tcW w:w="4819" w:type="dxa"/>
            <w:vAlign w:val="center"/>
          </w:tcPr>
          <w:p w:rsidR="0024493D" w:rsidRPr="007F09BE" w:rsidRDefault="0024493D" w:rsidP="007F09BE">
            <w:pPr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09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/ระยะเวลา/ลักษณะงานของตำแหน่ง</w:t>
            </w:r>
          </w:p>
          <w:p w:rsidR="0024493D" w:rsidRPr="007F09BE" w:rsidRDefault="0024493D" w:rsidP="007F09BE">
            <w:pPr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09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ขอนับเกื้อกูล</w:t>
            </w:r>
          </w:p>
        </w:tc>
      </w:tr>
      <w:tr w:rsidR="0024493D" w:rsidRPr="004B7E2D" w:rsidTr="00C82B77">
        <w:tc>
          <w:tcPr>
            <w:tcW w:w="4310" w:type="dxa"/>
          </w:tcPr>
          <w:p w:rsidR="0024493D" w:rsidRPr="008F4D95" w:rsidRDefault="0024493D" w:rsidP="004B7E2D">
            <w:pPr>
              <w:ind w:right="-1"/>
              <w:rPr>
                <w:rFonts w:ascii="TH SarabunIT๙" w:hAnsi="TH SarabunIT๙" w:cs="TH SarabunIT๙" w:hint="cs"/>
                <w:spacing w:val="-2"/>
                <w:sz w:val="32"/>
                <w:szCs w:val="32"/>
              </w:rPr>
            </w:pPr>
            <w:r w:rsidRPr="008F4D95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ตำแหน่ง.....................................................................</w:t>
            </w:r>
          </w:p>
          <w:p w:rsidR="0024493D" w:rsidRPr="008F4D95" w:rsidRDefault="0024493D" w:rsidP="004B7E2D">
            <w:pPr>
              <w:ind w:right="-1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8F4D95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ตำแหน่งเลขที่..................</w:t>
            </w:r>
            <w:r w:rsidR="00887F3B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............................</w:t>
            </w:r>
            <w:r w:rsidRPr="008F4D95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..............</w:t>
            </w:r>
          </w:p>
          <w:p w:rsidR="0024493D" w:rsidRPr="008F4D95" w:rsidRDefault="0024493D" w:rsidP="004B7E2D">
            <w:pPr>
              <w:ind w:right="-1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8F4D95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สังกั</w:t>
            </w:r>
            <w:r w:rsidR="00A828EA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ด</w:t>
            </w:r>
            <w:r w:rsidRPr="008F4D95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..........................................................................</w:t>
            </w:r>
          </w:p>
          <w:p w:rsidR="0024493D" w:rsidRPr="008F4D95" w:rsidRDefault="00E15D80" w:rsidP="004B7E2D">
            <w:pPr>
              <w:ind w:right="-1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E15D80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สำนักงานคณะกรรมการส่งเสริมการศึกษาเอกชน</w:t>
            </w:r>
            <w:r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            </w:t>
            </w:r>
            <w:r w:rsidR="0024493D" w:rsidRPr="008F4D95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มีลักษณะงานที่ป</w:t>
            </w:r>
            <w:r w:rsidR="00DD1A97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ฏิ</w:t>
            </w:r>
            <w:r w:rsidR="0024493D" w:rsidRPr="008F4D95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บัติ ดังนี้</w:t>
            </w:r>
          </w:p>
          <w:p w:rsidR="0024493D" w:rsidRPr="008F4D95" w:rsidRDefault="0024493D" w:rsidP="004B7E2D">
            <w:pPr>
              <w:ind w:right="-1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8F4D95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   ๑.</w:t>
            </w:r>
          </w:p>
          <w:p w:rsidR="0024493D" w:rsidRPr="008F4D95" w:rsidRDefault="0024493D" w:rsidP="004B7E2D">
            <w:pPr>
              <w:ind w:right="-1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8F4D95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   ๒.</w:t>
            </w:r>
          </w:p>
          <w:p w:rsidR="0024493D" w:rsidRPr="008F4D95" w:rsidRDefault="0024493D" w:rsidP="004B7E2D">
            <w:pPr>
              <w:ind w:right="-1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8F4D95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   ๓.</w:t>
            </w:r>
          </w:p>
          <w:p w:rsidR="0024493D" w:rsidRPr="008F4D95" w:rsidRDefault="0024493D" w:rsidP="004B7E2D">
            <w:pPr>
              <w:ind w:right="-1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8F4D95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   ๔.</w:t>
            </w:r>
          </w:p>
          <w:p w:rsidR="0024493D" w:rsidRPr="008F4D95" w:rsidRDefault="0024493D" w:rsidP="004B7E2D">
            <w:pPr>
              <w:ind w:right="-1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8F4D95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   ๕.</w:t>
            </w:r>
          </w:p>
          <w:p w:rsidR="0024493D" w:rsidRPr="008F4D95" w:rsidRDefault="0024493D" w:rsidP="004B7E2D">
            <w:pPr>
              <w:ind w:right="-1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8F4D95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  ฯลฯ</w:t>
            </w:r>
          </w:p>
          <w:p w:rsidR="0024493D" w:rsidRPr="008F4D95" w:rsidRDefault="0024493D" w:rsidP="005C1426">
            <w:pPr>
              <w:ind w:right="-1"/>
              <w:rPr>
                <w:rFonts w:ascii="TH SarabunIT๙" w:hAnsi="TH SarabunIT๙" w:cs="TH SarabunIT๙"/>
                <w:color w:val="FF0000"/>
                <w:spacing w:val="-2"/>
                <w:sz w:val="32"/>
                <w:szCs w:val="32"/>
              </w:rPr>
            </w:pPr>
            <w:r w:rsidRPr="008F4D95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(ลักษณะงานที่ปฏิบัติ</w:t>
            </w:r>
            <w:r w:rsidR="005C1426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ตามมาตรฐานกำหนดตำแหน่ง</w:t>
            </w:r>
            <w:r w:rsidRPr="008F4D95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)</w:t>
            </w:r>
          </w:p>
        </w:tc>
        <w:tc>
          <w:tcPr>
            <w:tcW w:w="4819" w:type="dxa"/>
          </w:tcPr>
          <w:p w:rsidR="0024493D" w:rsidRPr="00C82B77" w:rsidRDefault="0024493D" w:rsidP="00C82B77">
            <w:pPr>
              <w:ind w:right="-1"/>
              <w:rPr>
                <w:rFonts w:ascii="TH SarabunIT๙" w:hAnsi="TH SarabunIT๙" w:cs="TH SarabunIT๙" w:hint="cs"/>
                <w:spacing w:val="-2"/>
                <w:sz w:val="32"/>
                <w:szCs w:val="32"/>
              </w:rPr>
            </w:pPr>
            <w:r w:rsidRPr="008F4D95">
              <w:rPr>
                <w:rFonts w:ascii="TH SarabunIT๙" w:hAnsi="TH SarabunIT๙" w:cs="TH SarabunIT๙"/>
                <w:color w:val="FF0000"/>
                <w:spacing w:val="-2"/>
                <w:sz w:val="32"/>
                <w:szCs w:val="32"/>
                <w:cs/>
              </w:rPr>
              <w:t xml:space="preserve">  </w:t>
            </w:r>
            <w:r w:rsidRPr="00C82B77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๑. ตำแหน่ง.......................................................</w:t>
            </w:r>
            <w:r w:rsidR="00C82B77" w:rsidRPr="00C82B77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.......</w:t>
            </w:r>
            <w:r w:rsidRPr="00C82B77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.........</w:t>
            </w:r>
          </w:p>
          <w:p w:rsidR="0024493D" w:rsidRPr="00C82B77" w:rsidRDefault="0024493D" w:rsidP="00C82B77">
            <w:pPr>
              <w:ind w:right="-1"/>
              <w:rPr>
                <w:rFonts w:ascii="TH SarabunIT๙" w:hAnsi="TH SarabunIT๙" w:cs="TH SarabunIT๙" w:hint="cs"/>
                <w:spacing w:val="-2"/>
                <w:sz w:val="32"/>
                <w:szCs w:val="32"/>
              </w:rPr>
            </w:pPr>
            <w:r w:rsidRPr="00C82B77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สังกัด</w:t>
            </w:r>
            <w:r w:rsidR="00C82B77" w:rsidRPr="00C82B77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.</w:t>
            </w:r>
            <w:r w:rsidRPr="00C82B77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.....................................................................</w:t>
            </w:r>
            <w:r w:rsidR="00C82B77" w:rsidRPr="00C82B77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.......</w:t>
            </w:r>
            <w:r w:rsidRPr="00C82B77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.......</w:t>
            </w:r>
          </w:p>
          <w:p w:rsidR="0024493D" w:rsidRPr="00C82B77" w:rsidRDefault="0024493D" w:rsidP="00C82B77">
            <w:pPr>
              <w:ind w:right="-1"/>
              <w:rPr>
                <w:rFonts w:ascii="TH SarabunIT๙" w:hAnsi="TH SarabunIT๙" w:cs="TH SarabunIT๙" w:hint="cs"/>
                <w:spacing w:val="-2"/>
                <w:sz w:val="32"/>
                <w:szCs w:val="32"/>
              </w:rPr>
            </w:pPr>
            <w:r w:rsidRPr="00C82B77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ตั้งแต่วันที่..</w:t>
            </w:r>
            <w:r w:rsidR="00C82B77" w:rsidRPr="00C82B77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..</w:t>
            </w:r>
            <w:r w:rsidRPr="00C82B77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.....................</w:t>
            </w:r>
            <w:r w:rsidR="00C82B77" w:rsidRPr="00C82B77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 </w:t>
            </w:r>
            <w:r w:rsidRPr="00C82B77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ถึงวันที่.........................</w:t>
            </w:r>
          </w:p>
          <w:p w:rsidR="0024493D" w:rsidRPr="00C82B77" w:rsidRDefault="0024493D" w:rsidP="00C82B77">
            <w:pPr>
              <w:ind w:right="-1"/>
              <w:rPr>
                <w:rFonts w:ascii="TH SarabunIT๙" w:hAnsi="TH SarabunIT๙" w:cs="TH SarabunIT๙" w:hint="cs"/>
                <w:spacing w:val="-2"/>
                <w:sz w:val="32"/>
                <w:szCs w:val="32"/>
              </w:rPr>
            </w:pPr>
            <w:r w:rsidRPr="00C82B77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รวมเวลา</w:t>
            </w:r>
            <w:r w:rsidR="00C82B77" w:rsidRPr="00C82B77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 </w:t>
            </w:r>
            <w:r w:rsidRPr="00C82B77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.......</w:t>
            </w:r>
            <w:r w:rsidR="00C82B77" w:rsidRPr="00C82B77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..</w:t>
            </w:r>
            <w:r w:rsidRPr="00C82B77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.....ปี ...............เดือน</w:t>
            </w:r>
            <w:r w:rsidR="00C82B77" w:rsidRPr="00C82B77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 </w:t>
            </w:r>
            <w:r w:rsidRPr="00C82B77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................วัน</w:t>
            </w:r>
          </w:p>
          <w:p w:rsidR="0024493D" w:rsidRPr="00C82B77" w:rsidRDefault="0024493D" w:rsidP="00C82B77">
            <w:pPr>
              <w:ind w:right="-1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C82B77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โดยในช่วงเวลาดังกล่าว ได้รับมอบหมายให้ปฏิบัติงาน </w:t>
            </w:r>
          </w:p>
          <w:p w:rsidR="0024493D" w:rsidRPr="00C82B77" w:rsidRDefault="0024493D" w:rsidP="00C82B77">
            <w:pPr>
              <w:ind w:right="-1"/>
              <w:rPr>
                <w:rFonts w:ascii="TH SarabunIT๙" w:hAnsi="TH SarabunIT๙" w:cs="TH SarabunIT๙" w:hint="cs"/>
                <w:spacing w:val="-2"/>
                <w:sz w:val="32"/>
                <w:szCs w:val="32"/>
              </w:rPr>
            </w:pPr>
            <w:r w:rsidRPr="00C82B77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ตามคำสั่</w:t>
            </w:r>
            <w:r w:rsidR="00C82B77" w:rsidRPr="00C82B77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ง</w:t>
            </w:r>
            <w:r w:rsidRPr="00C82B77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...........................................................</w:t>
            </w:r>
            <w:r w:rsidR="00C82B77" w:rsidRPr="00C82B77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......</w:t>
            </w:r>
            <w:r w:rsidRPr="00C82B77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............</w:t>
            </w:r>
          </w:p>
          <w:p w:rsidR="0024493D" w:rsidRPr="00C82B77" w:rsidRDefault="0024493D" w:rsidP="00C82B77">
            <w:pPr>
              <w:ind w:right="-1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C82B77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ที่.............../....................ลงวันที่...........................ดังนี้ </w:t>
            </w:r>
          </w:p>
          <w:p w:rsidR="0024493D" w:rsidRPr="00C82B77" w:rsidRDefault="0024493D" w:rsidP="00C82B77">
            <w:pPr>
              <w:ind w:right="-1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C82B77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(ให้แนบคำสั่ง หรือหนังสือรับรองการปฏิบัติงานมาด้วย)</w:t>
            </w:r>
          </w:p>
          <w:p w:rsidR="0024493D" w:rsidRPr="00C82B77" w:rsidRDefault="0024493D" w:rsidP="00C82B77">
            <w:pPr>
              <w:ind w:right="-1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C82B77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      ๑.</w:t>
            </w:r>
          </w:p>
          <w:p w:rsidR="0024493D" w:rsidRPr="00C82B77" w:rsidRDefault="0024493D" w:rsidP="00C82B77">
            <w:pPr>
              <w:ind w:right="-1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C82B77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      ๒.</w:t>
            </w:r>
          </w:p>
          <w:p w:rsidR="0024493D" w:rsidRPr="00C82B77" w:rsidRDefault="0024493D" w:rsidP="00C82B77">
            <w:pPr>
              <w:ind w:right="-1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C82B77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     ฯลฯ</w:t>
            </w:r>
          </w:p>
          <w:p w:rsidR="00C82B77" w:rsidRPr="00C82B77" w:rsidRDefault="00C82B77" w:rsidP="00C82B77">
            <w:pPr>
              <w:ind w:right="-1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C82B77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  2</w:t>
            </w:r>
            <w:r w:rsidRPr="00C82B77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. ตำแหน่ง...........</w:t>
            </w:r>
            <w:r w:rsidR="003727E2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............................................................</w:t>
            </w:r>
          </w:p>
          <w:p w:rsidR="00C82B77" w:rsidRPr="00C82B77" w:rsidRDefault="00C82B77" w:rsidP="00C82B77">
            <w:pPr>
              <w:ind w:right="-1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C82B77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สังกัด.....................................................................</w:t>
            </w:r>
            <w:r w:rsidRPr="00C82B77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.......</w:t>
            </w:r>
            <w:r w:rsidRPr="00C82B77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........</w:t>
            </w:r>
          </w:p>
          <w:p w:rsidR="00C82B77" w:rsidRPr="00C82B77" w:rsidRDefault="00C82B77" w:rsidP="00C82B77">
            <w:pPr>
              <w:ind w:right="-1"/>
              <w:rPr>
                <w:rFonts w:ascii="TH SarabunIT๙" w:hAnsi="TH SarabunIT๙" w:cs="TH SarabunIT๙" w:hint="cs"/>
                <w:spacing w:val="-2"/>
                <w:sz w:val="32"/>
                <w:szCs w:val="32"/>
              </w:rPr>
            </w:pPr>
            <w:r w:rsidRPr="00C82B77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ตั้งแต่วันที่..</w:t>
            </w:r>
            <w:r w:rsidRPr="00C82B77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..</w:t>
            </w:r>
            <w:r w:rsidRPr="00C82B77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.....................</w:t>
            </w:r>
            <w:r w:rsidRPr="00C82B77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 </w:t>
            </w:r>
            <w:r w:rsidRPr="00C82B77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ถึงวันที่.........................</w:t>
            </w:r>
          </w:p>
          <w:p w:rsidR="00C82B77" w:rsidRPr="00C82B77" w:rsidRDefault="00C82B77" w:rsidP="00C82B77">
            <w:pPr>
              <w:ind w:right="-1"/>
              <w:rPr>
                <w:rFonts w:ascii="TH SarabunIT๙" w:hAnsi="TH SarabunIT๙" w:cs="TH SarabunIT๙" w:hint="cs"/>
                <w:spacing w:val="-2"/>
                <w:sz w:val="32"/>
                <w:szCs w:val="32"/>
              </w:rPr>
            </w:pPr>
            <w:r w:rsidRPr="00C82B77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รวมเวลา</w:t>
            </w:r>
            <w:r w:rsidRPr="00C82B77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 </w:t>
            </w:r>
            <w:r w:rsidRPr="00C82B77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.......</w:t>
            </w:r>
            <w:r w:rsidRPr="00C82B77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..</w:t>
            </w:r>
            <w:r w:rsidRPr="00C82B77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.....ปี ...............เดือน</w:t>
            </w:r>
            <w:r w:rsidRPr="00C82B77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 </w:t>
            </w:r>
            <w:r w:rsidRPr="00C82B77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................วัน</w:t>
            </w:r>
          </w:p>
          <w:p w:rsidR="00C82B77" w:rsidRPr="00C82B77" w:rsidRDefault="00C82B77" w:rsidP="00C82B77">
            <w:pPr>
              <w:ind w:right="-1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C82B77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โดยในช่วงเวลาดังกล่าว ได้รับมอบหมายให้ปฏิบัติงาน </w:t>
            </w:r>
          </w:p>
          <w:p w:rsidR="00C82B77" w:rsidRPr="00C82B77" w:rsidRDefault="00C82B77" w:rsidP="00C82B77">
            <w:pPr>
              <w:ind w:right="-1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C82B77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ตามคำสั่</w:t>
            </w:r>
            <w:r w:rsidRPr="00C82B77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ง</w:t>
            </w:r>
            <w:r w:rsidRPr="00C82B77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...........................................................</w:t>
            </w:r>
            <w:r w:rsidRPr="00C82B77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......</w:t>
            </w:r>
            <w:r w:rsidRPr="00C82B77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.............</w:t>
            </w:r>
          </w:p>
          <w:p w:rsidR="00C82B77" w:rsidRPr="00C82B77" w:rsidRDefault="00C82B77" w:rsidP="00C82B77">
            <w:pPr>
              <w:ind w:right="-1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C82B77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ที่.............../....................ลงวันที่...........................ดังนี้ </w:t>
            </w:r>
          </w:p>
          <w:p w:rsidR="00C82B77" w:rsidRPr="00C82B77" w:rsidRDefault="00C82B77" w:rsidP="00C82B77">
            <w:pPr>
              <w:ind w:right="-1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C82B77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(ให้แนบคำสั่ง หรือหนังสือรับรองการปฏิบัติงานมาด้วย)</w:t>
            </w:r>
          </w:p>
          <w:p w:rsidR="00C82B77" w:rsidRPr="00C82B77" w:rsidRDefault="00C82B77" w:rsidP="00C82B77">
            <w:pPr>
              <w:ind w:right="-1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C82B77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      ๑.</w:t>
            </w:r>
          </w:p>
          <w:p w:rsidR="00C82B77" w:rsidRPr="00C82B77" w:rsidRDefault="00C82B77" w:rsidP="00C82B77">
            <w:pPr>
              <w:ind w:right="-1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C82B77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      ๒.</w:t>
            </w:r>
          </w:p>
          <w:p w:rsidR="0024493D" w:rsidRPr="00C82B77" w:rsidRDefault="00C82B77" w:rsidP="004B7E2D">
            <w:pPr>
              <w:ind w:right="-1"/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</w:pPr>
            <w:r w:rsidRPr="00C82B77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     ฯลฯ</w:t>
            </w:r>
            <w:r w:rsidR="0024493D" w:rsidRPr="008F4D95">
              <w:rPr>
                <w:rFonts w:ascii="TH SarabunIT๙" w:hAnsi="TH SarabunIT๙" w:cs="TH SarabunIT๙"/>
                <w:color w:val="FF0000"/>
                <w:spacing w:val="-2"/>
                <w:sz w:val="32"/>
                <w:szCs w:val="32"/>
                <w:cs/>
              </w:rPr>
              <w:t xml:space="preserve">    </w:t>
            </w:r>
          </w:p>
        </w:tc>
      </w:tr>
    </w:tbl>
    <w:p w:rsidR="0024493D" w:rsidRPr="00C82B77" w:rsidRDefault="0024493D" w:rsidP="00C82B77">
      <w:pPr>
        <w:tabs>
          <w:tab w:val="left" w:pos="374"/>
        </w:tabs>
        <w:spacing w:before="240"/>
        <w:ind w:right="-1"/>
        <w:rPr>
          <w:rFonts w:ascii="TH SarabunIT๙" w:hAnsi="TH SarabunIT๙" w:cs="TH SarabunIT๙" w:hint="cs"/>
          <w:sz w:val="32"/>
          <w:szCs w:val="32"/>
        </w:rPr>
      </w:pPr>
      <w:r w:rsidRPr="004B7E2D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</w:t>
      </w:r>
      <w:r w:rsidRPr="00C82B77">
        <w:rPr>
          <w:rFonts w:ascii="TH SarabunIT๙" w:hAnsi="TH SarabunIT๙" w:cs="TH SarabunIT๙"/>
          <w:sz w:val="32"/>
          <w:szCs w:val="32"/>
          <w:cs/>
        </w:rPr>
        <w:t>ขอรับรองว่าข้อความข้างต้นเป็นความจริง</w:t>
      </w:r>
    </w:p>
    <w:p w:rsidR="0024493D" w:rsidRPr="00C82B77" w:rsidRDefault="0024493D" w:rsidP="004B7E2D">
      <w:pPr>
        <w:tabs>
          <w:tab w:val="left" w:pos="374"/>
        </w:tabs>
        <w:ind w:right="-1"/>
        <w:rPr>
          <w:rFonts w:ascii="TH SarabunIT๙" w:hAnsi="TH SarabunIT๙" w:cs="TH SarabunIT๙"/>
          <w:sz w:val="32"/>
          <w:szCs w:val="32"/>
        </w:rPr>
      </w:pPr>
      <w:r w:rsidRPr="00C82B77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...ผู้ขอรับการประเมิน     (ลงชื่อ)...........................</w:t>
      </w:r>
      <w:r w:rsidR="00C82B77" w:rsidRPr="00C82B77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C82B77">
        <w:rPr>
          <w:rFonts w:ascii="TH SarabunIT๙" w:hAnsi="TH SarabunIT๙" w:cs="TH SarabunIT๙"/>
          <w:sz w:val="32"/>
          <w:szCs w:val="32"/>
          <w:cs/>
        </w:rPr>
        <w:t>.........ผู้บังคับบัญชา</w:t>
      </w:r>
    </w:p>
    <w:p w:rsidR="0024493D" w:rsidRPr="00C82B77" w:rsidRDefault="0024493D" w:rsidP="004B7E2D">
      <w:pPr>
        <w:tabs>
          <w:tab w:val="left" w:pos="374"/>
        </w:tabs>
        <w:ind w:right="-1"/>
        <w:rPr>
          <w:rFonts w:ascii="TH SarabunIT๙" w:hAnsi="TH SarabunIT๙" w:cs="TH SarabunIT๙"/>
          <w:sz w:val="32"/>
          <w:szCs w:val="32"/>
        </w:rPr>
      </w:pPr>
      <w:r w:rsidRPr="00C82B77">
        <w:rPr>
          <w:rFonts w:ascii="TH SarabunIT๙" w:hAnsi="TH SarabunIT๙" w:cs="TH SarabunIT๙"/>
          <w:sz w:val="32"/>
          <w:szCs w:val="32"/>
          <w:cs/>
        </w:rPr>
        <w:t xml:space="preserve">        (..................................................)                               </w:t>
      </w:r>
      <w:r w:rsidR="00C82B77" w:rsidRPr="00C82B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2B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2B77" w:rsidRPr="00C82B77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C82B77">
        <w:rPr>
          <w:rFonts w:ascii="TH SarabunIT๙" w:hAnsi="TH SarabunIT๙" w:cs="TH SarabunIT๙"/>
          <w:sz w:val="32"/>
          <w:szCs w:val="32"/>
          <w:cs/>
        </w:rPr>
        <w:t>..............................................)</w:t>
      </w:r>
    </w:p>
    <w:p w:rsidR="0024493D" w:rsidRPr="00C82B77" w:rsidRDefault="00C82B77" w:rsidP="004B7E2D">
      <w:pPr>
        <w:tabs>
          <w:tab w:val="left" w:pos="374"/>
        </w:tabs>
        <w:ind w:right="-1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493D" w:rsidRPr="00C82B77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493D" w:rsidRPr="00C82B7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วั</w:t>
      </w:r>
      <w:r w:rsidR="0024493D" w:rsidRPr="00C82B77">
        <w:rPr>
          <w:rFonts w:ascii="TH SarabunIT๙" w:hAnsi="TH SarabunIT๙" w:cs="TH SarabunIT๙"/>
          <w:sz w:val="32"/>
          <w:szCs w:val="32"/>
          <w:cs/>
        </w:rPr>
        <w:t>นที่.................................................</w:t>
      </w:r>
      <w:r w:rsidR="0024493D" w:rsidRPr="00C82B77">
        <w:rPr>
          <w:rFonts w:ascii="TH SarabunIT๙" w:hAnsi="TH SarabunIT๙" w:cs="TH SarabunIT๙"/>
          <w:sz w:val="32"/>
          <w:szCs w:val="32"/>
          <w:cs/>
        </w:rPr>
        <w:tab/>
      </w:r>
      <w:r w:rsidR="0024493D" w:rsidRPr="00C82B77">
        <w:rPr>
          <w:rFonts w:ascii="TH SarabunIT๙" w:hAnsi="TH SarabunIT๙" w:cs="TH SarabunIT๙"/>
          <w:sz w:val="32"/>
          <w:szCs w:val="32"/>
          <w:cs/>
        </w:rPr>
        <w:tab/>
      </w:r>
      <w:r w:rsidR="0024493D" w:rsidRPr="00C82B7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4493D" w:rsidRPr="00C82B77"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..........</w:t>
      </w:r>
    </w:p>
    <w:p w:rsidR="0024493D" w:rsidRPr="00C82B77" w:rsidRDefault="0024493D" w:rsidP="004B7E2D">
      <w:pPr>
        <w:tabs>
          <w:tab w:val="left" w:pos="374"/>
        </w:tabs>
        <w:ind w:right="-1"/>
        <w:rPr>
          <w:rFonts w:ascii="TH SarabunIT๙" w:hAnsi="TH SarabunIT๙" w:cs="TH SarabunIT๙" w:hint="cs"/>
          <w:sz w:val="32"/>
          <w:szCs w:val="32"/>
          <w:cs/>
        </w:rPr>
        <w:sectPr w:rsidR="0024493D" w:rsidRPr="00C82B77" w:rsidSect="00A828EA">
          <w:pgSz w:w="11906" w:h="16838" w:code="9"/>
          <w:pgMar w:top="851" w:right="1134" w:bottom="426" w:left="1701" w:header="709" w:footer="709" w:gutter="0"/>
          <w:cols w:space="708"/>
          <w:docGrid w:linePitch="381"/>
        </w:sectPr>
      </w:pPr>
      <w:bookmarkStart w:id="0" w:name="_GoBack"/>
      <w:bookmarkEnd w:id="0"/>
      <w:r w:rsidRPr="00C82B77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C82B77">
        <w:rPr>
          <w:rFonts w:ascii="TH SarabunIT๙" w:hAnsi="TH SarabunIT๙" w:cs="TH SarabunIT๙"/>
          <w:sz w:val="32"/>
          <w:szCs w:val="32"/>
          <w:cs/>
        </w:rPr>
        <w:t xml:space="preserve"> ให้แนบคำสั่งมอบหมายงานหรือหนังสือรับรองการมอบหมาย</w:t>
      </w:r>
      <w:r w:rsidR="006F5B6B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C82B77">
        <w:rPr>
          <w:rFonts w:ascii="TH SarabunIT๙" w:hAnsi="TH SarabunIT๙" w:cs="TH SarabunIT๙"/>
          <w:sz w:val="32"/>
          <w:szCs w:val="32"/>
          <w:cs/>
        </w:rPr>
        <w:t>ปฏิบัติงานที่เกี่ยวข้องด้วย</w:t>
      </w:r>
    </w:p>
    <w:p w:rsidR="00771814" w:rsidRPr="009A669C" w:rsidRDefault="00E15D80" w:rsidP="004B7E2D">
      <w:pPr>
        <w:tabs>
          <w:tab w:val="left" w:pos="374"/>
        </w:tabs>
        <w:ind w:right="-1"/>
        <w:rPr>
          <w:rFonts w:ascii="TH SarabunIT๙" w:hAnsi="TH SarabunIT๙" w:cs="TH SarabunIT๙" w:hint="cs"/>
          <w:b/>
          <w:bCs/>
          <w:color w:val="FF0000"/>
          <w:sz w:val="32"/>
          <w:szCs w:val="32"/>
        </w:rPr>
      </w:pPr>
      <w:r w:rsidRPr="009A669C"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324100</wp:posOffset>
            </wp:positionH>
            <wp:positionV relativeFrom="paragraph">
              <wp:posOffset>-131445</wp:posOffset>
            </wp:positionV>
            <wp:extent cx="1080135" cy="1049655"/>
            <wp:effectExtent l="0" t="0" r="0" b="0"/>
            <wp:wrapNone/>
            <wp:docPr id="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49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814" w:rsidRPr="009A669C" w:rsidRDefault="00771814" w:rsidP="004B7E2D">
      <w:pPr>
        <w:tabs>
          <w:tab w:val="left" w:pos="374"/>
        </w:tabs>
        <w:ind w:right="-1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771814" w:rsidRPr="009A669C" w:rsidRDefault="00771814" w:rsidP="004B7E2D">
      <w:pPr>
        <w:tabs>
          <w:tab w:val="left" w:pos="374"/>
        </w:tabs>
        <w:ind w:right="-1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771814" w:rsidRPr="009A669C" w:rsidRDefault="00771814" w:rsidP="004B7E2D">
      <w:pPr>
        <w:tabs>
          <w:tab w:val="left" w:pos="374"/>
        </w:tabs>
        <w:ind w:right="-1"/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</w:pPr>
    </w:p>
    <w:p w:rsidR="00771814" w:rsidRPr="00001FA2" w:rsidRDefault="00771814" w:rsidP="004B7E2D">
      <w:pPr>
        <w:ind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01FA2">
        <w:rPr>
          <w:rFonts w:ascii="TH SarabunIT๙" w:hAnsi="TH SarabunIT๙" w:cs="TH SarabunIT๙"/>
          <w:b/>
          <w:bCs/>
          <w:sz w:val="32"/>
          <w:szCs w:val="32"/>
          <w:cs/>
        </w:rPr>
        <w:t>หนังสือรับรองการมอบหมายให้ปฏิบัติงาน</w:t>
      </w:r>
    </w:p>
    <w:p w:rsidR="00771814" w:rsidRPr="00001FA2" w:rsidRDefault="00771814" w:rsidP="004B7E2D">
      <w:pPr>
        <w:ind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01FA2">
        <w:rPr>
          <w:rFonts w:ascii="TH SarabunIT๙" w:hAnsi="TH SarabunIT๙" w:cs="TH SarabunIT๙"/>
          <w:b/>
          <w:bCs/>
          <w:sz w:val="32"/>
          <w:szCs w:val="32"/>
          <w:cs/>
        </w:rPr>
        <w:t>-----------------</w:t>
      </w:r>
    </w:p>
    <w:p w:rsidR="00771814" w:rsidRPr="00001FA2" w:rsidRDefault="00771814" w:rsidP="004B7E2D">
      <w:pPr>
        <w:ind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71814" w:rsidRPr="00001FA2" w:rsidRDefault="00771814" w:rsidP="004B7E2D">
      <w:pPr>
        <w:tabs>
          <w:tab w:val="left" w:pos="374"/>
        </w:tabs>
        <w:ind w:right="-1"/>
        <w:jc w:val="right"/>
        <w:rPr>
          <w:rFonts w:ascii="TH SarabunIT๙" w:hAnsi="TH SarabunIT๙" w:cs="TH SarabunIT๙"/>
          <w:sz w:val="32"/>
          <w:szCs w:val="32"/>
        </w:rPr>
      </w:pPr>
      <w:r w:rsidRPr="00001FA2">
        <w:rPr>
          <w:rFonts w:ascii="TH SarabunIT๙" w:hAnsi="TH SarabunIT๙" w:cs="TH SarabunIT๙"/>
          <w:sz w:val="32"/>
          <w:szCs w:val="32"/>
          <w:cs/>
        </w:rPr>
        <w:t>เขียนที่.................................................</w:t>
      </w:r>
    </w:p>
    <w:p w:rsidR="00771814" w:rsidRPr="00001FA2" w:rsidRDefault="00771814" w:rsidP="004B7E2D">
      <w:pPr>
        <w:tabs>
          <w:tab w:val="left" w:pos="374"/>
        </w:tabs>
        <w:ind w:right="-1"/>
        <w:jc w:val="right"/>
        <w:rPr>
          <w:rFonts w:ascii="TH SarabunIT๙" w:hAnsi="TH SarabunIT๙" w:cs="TH SarabunIT๙"/>
          <w:sz w:val="32"/>
          <w:szCs w:val="32"/>
        </w:rPr>
      </w:pPr>
      <w:r w:rsidRPr="00001FA2"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.</w:t>
      </w:r>
    </w:p>
    <w:p w:rsidR="00771814" w:rsidRPr="00001FA2" w:rsidRDefault="00771814" w:rsidP="004B7E2D">
      <w:pPr>
        <w:tabs>
          <w:tab w:val="left" w:pos="374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37B51" w:rsidRDefault="00771814" w:rsidP="004B7E2D">
      <w:pPr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001FA2">
        <w:rPr>
          <w:rFonts w:ascii="TH SarabunIT๙" w:hAnsi="TH SarabunIT๙" w:cs="TH SarabunIT๙"/>
          <w:sz w:val="32"/>
          <w:szCs w:val="32"/>
          <w:cs/>
        </w:rPr>
        <w:tab/>
      </w:r>
      <w:r w:rsidRPr="00001FA2">
        <w:rPr>
          <w:rFonts w:ascii="TH SarabunIT๙" w:hAnsi="TH SarabunIT๙" w:cs="TH SarabunIT๙"/>
          <w:sz w:val="32"/>
          <w:szCs w:val="32"/>
          <w:cs/>
        </w:rPr>
        <w:tab/>
        <w:t>ข้าพเจ้า (นาย/นาง/นางสาว) ................................................... ตำแหน่ง...............................</w:t>
      </w:r>
    </w:p>
    <w:p w:rsidR="00233D29" w:rsidRPr="00001FA2" w:rsidRDefault="00233D29" w:rsidP="004B7E2D">
      <w:pPr>
        <w:ind w:right="-1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ณะดำรงตำแหน่ง..............................................................................................................................................</w:t>
      </w:r>
    </w:p>
    <w:p w:rsidR="00771814" w:rsidRPr="00001FA2" w:rsidRDefault="00771814" w:rsidP="004B7E2D">
      <w:pPr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001FA2">
        <w:rPr>
          <w:rFonts w:ascii="TH SarabunIT๙" w:hAnsi="TH SarabunIT๙" w:cs="TH SarabunIT๙"/>
          <w:sz w:val="32"/>
          <w:szCs w:val="32"/>
          <w:cs/>
        </w:rPr>
        <w:t>ขอรับรองว่า (นาย/นาง/นางสาว) .................................................... ปัจจุบันดำรงตำแหน่ง .............................</w:t>
      </w:r>
    </w:p>
    <w:p w:rsidR="00771814" w:rsidRPr="00001FA2" w:rsidRDefault="00771814" w:rsidP="004B7E2D">
      <w:pPr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001FA2">
        <w:rPr>
          <w:rFonts w:ascii="TH SarabunIT๙" w:hAnsi="TH SarabunIT๙" w:cs="TH SarabunIT๙"/>
          <w:sz w:val="32"/>
          <w:szCs w:val="32"/>
          <w:cs/>
        </w:rPr>
        <w:t>สังกัด .................................................................. ขณะดำรงตำแหน่ง ...............................................................</w:t>
      </w:r>
    </w:p>
    <w:p w:rsidR="00771814" w:rsidRPr="00001FA2" w:rsidRDefault="00771814" w:rsidP="004B7E2D">
      <w:pPr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001FA2">
        <w:rPr>
          <w:rFonts w:ascii="TH SarabunIT๙" w:hAnsi="TH SarabunIT๙" w:cs="TH SarabunIT๙"/>
          <w:sz w:val="32"/>
          <w:szCs w:val="32"/>
          <w:cs/>
        </w:rPr>
        <w:t>สังกัด ..........................................................ตั้งแต่วันที่ ....................................... ถึงวันที่ .................................</w:t>
      </w:r>
    </w:p>
    <w:p w:rsidR="00771814" w:rsidRPr="00001FA2" w:rsidRDefault="00771814" w:rsidP="004B7E2D">
      <w:pPr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001FA2">
        <w:rPr>
          <w:rFonts w:ascii="TH SarabunIT๙" w:hAnsi="TH SarabunIT๙" w:cs="TH SarabunIT๙"/>
          <w:sz w:val="32"/>
          <w:szCs w:val="32"/>
          <w:cs/>
        </w:rPr>
        <w:t xml:space="preserve">ได้รับมอบหมายให้ปฏิบัติงาน ดังนี้ </w:t>
      </w:r>
    </w:p>
    <w:p w:rsidR="00771814" w:rsidRPr="00001FA2" w:rsidRDefault="00771814" w:rsidP="004B7E2D">
      <w:pPr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001FA2">
        <w:rPr>
          <w:rFonts w:ascii="TH SarabunIT๙" w:hAnsi="TH SarabunIT๙" w:cs="TH SarabunIT๙"/>
          <w:sz w:val="32"/>
          <w:szCs w:val="32"/>
          <w:cs/>
        </w:rPr>
        <w:tab/>
      </w:r>
      <w:r w:rsidRPr="00001FA2">
        <w:rPr>
          <w:rFonts w:ascii="TH SarabunIT๙" w:hAnsi="TH SarabunIT๙" w:cs="TH SarabunIT๙"/>
          <w:sz w:val="32"/>
          <w:szCs w:val="32"/>
          <w:cs/>
        </w:rPr>
        <w:tab/>
        <w:t>1) ...........................................................................................................................................</w:t>
      </w:r>
    </w:p>
    <w:p w:rsidR="00771814" w:rsidRPr="00001FA2" w:rsidRDefault="00771814" w:rsidP="004B7E2D">
      <w:pPr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001FA2">
        <w:rPr>
          <w:rFonts w:ascii="TH SarabunIT๙" w:hAnsi="TH SarabunIT๙" w:cs="TH SarabunIT๙"/>
          <w:sz w:val="32"/>
          <w:szCs w:val="32"/>
          <w:cs/>
        </w:rPr>
        <w:tab/>
      </w:r>
      <w:r w:rsidRPr="00001FA2">
        <w:rPr>
          <w:rFonts w:ascii="TH SarabunIT๙" w:hAnsi="TH SarabunIT๙" w:cs="TH SarabunIT๙"/>
          <w:sz w:val="32"/>
          <w:szCs w:val="32"/>
          <w:cs/>
        </w:rPr>
        <w:tab/>
        <w:t>2) ...........................................................................................................................................</w:t>
      </w:r>
    </w:p>
    <w:p w:rsidR="00771814" w:rsidRPr="00001FA2" w:rsidRDefault="00771814" w:rsidP="004B7E2D">
      <w:pPr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001FA2">
        <w:rPr>
          <w:rFonts w:ascii="TH SarabunIT๙" w:hAnsi="TH SarabunIT๙" w:cs="TH SarabunIT๙"/>
          <w:sz w:val="32"/>
          <w:szCs w:val="32"/>
          <w:cs/>
        </w:rPr>
        <w:tab/>
      </w:r>
      <w:r w:rsidRPr="00001FA2">
        <w:rPr>
          <w:rFonts w:ascii="TH SarabunIT๙" w:hAnsi="TH SarabunIT๙" w:cs="TH SarabunIT๙"/>
          <w:sz w:val="32"/>
          <w:szCs w:val="32"/>
          <w:cs/>
        </w:rPr>
        <w:tab/>
        <w:t>3) ...........................................................................................................................................</w:t>
      </w:r>
    </w:p>
    <w:p w:rsidR="00771814" w:rsidRPr="00001FA2" w:rsidRDefault="00771814" w:rsidP="004B7E2D">
      <w:pPr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001FA2">
        <w:rPr>
          <w:rFonts w:ascii="TH SarabunIT๙" w:hAnsi="TH SarabunIT๙" w:cs="TH SarabunIT๙"/>
          <w:sz w:val="32"/>
          <w:szCs w:val="32"/>
          <w:cs/>
        </w:rPr>
        <w:tab/>
      </w:r>
      <w:r w:rsidRPr="00001FA2">
        <w:rPr>
          <w:rFonts w:ascii="TH SarabunIT๙" w:hAnsi="TH SarabunIT๙" w:cs="TH SarabunIT๙"/>
          <w:sz w:val="32"/>
          <w:szCs w:val="32"/>
          <w:cs/>
        </w:rPr>
        <w:tab/>
        <w:t>4) ...........................................................................................................................................</w:t>
      </w:r>
    </w:p>
    <w:p w:rsidR="00771814" w:rsidRPr="00001FA2" w:rsidRDefault="00771814" w:rsidP="004B7E2D">
      <w:pPr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001FA2">
        <w:rPr>
          <w:rFonts w:ascii="TH SarabunIT๙" w:hAnsi="TH SarabunIT๙" w:cs="TH SarabunIT๙"/>
          <w:sz w:val="32"/>
          <w:szCs w:val="32"/>
          <w:cs/>
        </w:rPr>
        <w:tab/>
      </w:r>
      <w:r w:rsidRPr="00001FA2">
        <w:rPr>
          <w:rFonts w:ascii="TH SarabunIT๙" w:hAnsi="TH SarabunIT๙" w:cs="TH SarabunIT๙"/>
          <w:sz w:val="32"/>
          <w:szCs w:val="32"/>
          <w:cs/>
        </w:rPr>
        <w:tab/>
        <w:t>5) ...........................................................................................................................................</w:t>
      </w:r>
    </w:p>
    <w:p w:rsidR="00771814" w:rsidRPr="00001FA2" w:rsidRDefault="00771814" w:rsidP="004B7E2D">
      <w:pPr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001FA2">
        <w:rPr>
          <w:rFonts w:ascii="TH SarabunIT๙" w:hAnsi="TH SarabunIT๙" w:cs="TH SarabunIT๙"/>
          <w:sz w:val="32"/>
          <w:szCs w:val="32"/>
          <w:cs/>
        </w:rPr>
        <w:tab/>
      </w:r>
      <w:r w:rsidRPr="00001FA2">
        <w:rPr>
          <w:rFonts w:ascii="TH SarabunIT๙" w:hAnsi="TH SarabunIT๙" w:cs="TH SarabunIT๙"/>
          <w:sz w:val="32"/>
          <w:szCs w:val="32"/>
          <w:cs/>
        </w:rPr>
        <w:tab/>
        <w:t>6) ...........................................................................................................................................</w:t>
      </w:r>
    </w:p>
    <w:p w:rsidR="00771814" w:rsidRPr="00001FA2" w:rsidRDefault="00771814" w:rsidP="004B7E2D">
      <w:pPr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001FA2">
        <w:rPr>
          <w:rFonts w:ascii="TH SarabunIT๙" w:hAnsi="TH SarabunIT๙" w:cs="TH SarabunIT๙"/>
          <w:sz w:val="32"/>
          <w:szCs w:val="32"/>
          <w:cs/>
        </w:rPr>
        <w:tab/>
      </w:r>
      <w:r w:rsidRPr="00001FA2">
        <w:rPr>
          <w:rFonts w:ascii="TH SarabunIT๙" w:hAnsi="TH SarabunIT๙" w:cs="TH SarabunIT๙"/>
          <w:sz w:val="32"/>
          <w:szCs w:val="32"/>
          <w:cs/>
        </w:rPr>
        <w:tab/>
        <w:t>7) ...........................................................................................................................................</w:t>
      </w:r>
    </w:p>
    <w:p w:rsidR="00771814" w:rsidRPr="00001FA2" w:rsidRDefault="00771814" w:rsidP="004B7E2D">
      <w:pPr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001FA2">
        <w:rPr>
          <w:rFonts w:ascii="TH SarabunIT๙" w:hAnsi="TH SarabunIT๙" w:cs="TH SarabunIT๙"/>
          <w:sz w:val="32"/>
          <w:szCs w:val="32"/>
          <w:cs/>
        </w:rPr>
        <w:tab/>
      </w:r>
      <w:r w:rsidRPr="00001FA2">
        <w:rPr>
          <w:rFonts w:ascii="TH SarabunIT๙" w:hAnsi="TH SarabunIT๙" w:cs="TH SarabunIT๙"/>
          <w:sz w:val="32"/>
          <w:szCs w:val="32"/>
          <w:cs/>
        </w:rPr>
        <w:tab/>
        <w:t>8) ...........................................................................................................................................</w:t>
      </w:r>
    </w:p>
    <w:p w:rsidR="00465A7C" w:rsidRPr="00001FA2" w:rsidRDefault="00465A7C" w:rsidP="004B7E2D">
      <w:pPr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001FA2">
        <w:rPr>
          <w:rFonts w:ascii="TH SarabunIT๙" w:hAnsi="TH SarabunIT๙" w:cs="TH SarabunIT๙"/>
          <w:sz w:val="32"/>
          <w:szCs w:val="32"/>
          <w:cs/>
        </w:rPr>
        <w:tab/>
      </w:r>
      <w:r w:rsidRPr="00001FA2">
        <w:rPr>
          <w:rFonts w:ascii="TH SarabunIT๙" w:hAnsi="TH SarabunIT๙" w:cs="TH SarabunIT๙"/>
          <w:sz w:val="32"/>
          <w:szCs w:val="32"/>
          <w:cs/>
        </w:rPr>
        <w:tab/>
        <w:t>9) ...........................................................................................................................................</w:t>
      </w:r>
    </w:p>
    <w:p w:rsidR="00771814" w:rsidRPr="00001FA2" w:rsidRDefault="00771814" w:rsidP="004B7E2D">
      <w:pPr>
        <w:tabs>
          <w:tab w:val="left" w:pos="374"/>
        </w:tabs>
        <w:ind w:right="-1"/>
        <w:jc w:val="center"/>
        <w:rPr>
          <w:rFonts w:ascii="TH SarabunIT๙" w:hAnsi="TH SarabunIT๙" w:cs="TH SarabunIT๙"/>
          <w:sz w:val="32"/>
          <w:szCs w:val="32"/>
        </w:rPr>
      </w:pPr>
      <w:r w:rsidRPr="00001FA2">
        <w:rPr>
          <w:rFonts w:ascii="TH SarabunIT๙" w:hAnsi="TH SarabunIT๙" w:cs="TH SarabunIT๙"/>
          <w:sz w:val="32"/>
          <w:szCs w:val="32"/>
          <w:cs/>
        </w:rPr>
        <w:t>ฯลฯ</w:t>
      </w:r>
    </w:p>
    <w:p w:rsidR="00771814" w:rsidRPr="00001FA2" w:rsidRDefault="00771814" w:rsidP="004B7E2D">
      <w:pPr>
        <w:tabs>
          <w:tab w:val="left" w:pos="374"/>
        </w:tabs>
        <w:ind w:right="-1"/>
        <w:jc w:val="center"/>
        <w:rPr>
          <w:rFonts w:ascii="TH SarabunIT๙" w:hAnsi="TH SarabunIT๙" w:cs="TH SarabunIT๙"/>
          <w:sz w:val="32"/>
          <w:szCs w:val="32"/>
        </w:rPr>
      </w:pPr>
    </w:p>
    <w:p w:rsidR="00771814" w:rsidRPr="00001FA2" w:rsidRDefault="00771814" w:rsidP="004B7E2D">
      <w:pPr>
        <w:tabs>
          <w:tab w:val="left" w:pos="374"/>
        </w:tabs>
        <w:ind w:right="-1"/>
        <w:jc w:val="center"/>
        <w:rPr>
          <w:rFonts w:ascii="TH SarabunIT๙" w:hAnsi="TH SarabunIT๙" w:cs="TH SarabunIT๙"/>
          <w:sz w:val="32"/>
          <w:szCs w:val="32"/>
        </w:rPr>
      </w:pPr>
    </w:p>
    <w:p w:rsidR="00771814" w:rsidRPr="00001FA2" w:rsidRDefault="00771814" w:rsidP="004B7E2D">
      <w:pPr>
        <w:tabs>
          <w:tab w:val="left" w:pos="374"/>
        </w:tabs>
        <w:ind w:right="-1"/>
        <w:jc w:val="center"/>
        <w:rPr>
          <w:rFonts w:ascii="TH SarabunIT๙" w:hAnsi="TH SarabunIT๙" w:cs="TH SarabunIT๙"/>
          <w:sz w:val="32"/>
          <w:szCs w:val="32"/>
        </w:rPr>
      </w:pPr>
      <w:r w:rsidRPr="00001FA2">
        <w:rPr>
          <w:rFonts w:ascii="TH SarabunIT๙" w:hAnsi="TH SarabunIT๙" w:cs="TH SarabunIT๙"/>
          <w:sz w:val="32"/>
          <w:szCs w:val="32"/>
          <w:cs/>
        </w:rPr>
        <w:tab/>
      </w:r>
      <w:r w:rsidRPr="00001FA2">
        <w:rPr>
          <w:rFonts w:ascii="TH SarabunIT๙" w:hAnsi="TH SarabunIT๙" w:cs="TH SarabunIT๙"/>
          <w:sz w:val="32"/>
          <w:szCs w:val="32"/>
          <w:cs/>
        </w:rPr>
        <w:tab/>
      </w:r>
      <w:r w:rsidRPr="00001FA2">
        <w:rPr>
          <w:rFonts w:ascii="TH SarabunIT๙" w:hAnsi="TH SarabunIT๙" w:cs="TH SarabunIT๙"/>
          <w:sz w:val="32"/>
          <w:szCs w:val="32"/>
          <w:cs/>
        </w:rPr>
        <w:tab/>
      </w:r>
      <w:r w:rsidRPr="00001FA2">
        <w:rPr>
          <w:rFonts w:ascii="TH SarabunIT๙" w:hAnsi="TH SarabunIT๙" w:cs="TH SarabunIT๙"/>
          <w:sz w:val="32"/>
          <w:szCs w:val="32"/>
          <w:cs/>
        </w:rPr>
        <w:tab/>
      </w:r>
      <w:r w:rsidRPr="00001FA2">
        <w:rPr>
          <w:rFonts w:ascii="TH SarabunIT๙" w:hAnsi="TH SarabunIT๙" w:cs="TH SarabunIT๙"/>
          <w:sz w:val="32"/>
          <w:szCs w:val="32"/>
          <w:cs/>
        </w:rPr>
        <w:tab/>
      </w:r>
      <w:r w:rsidRPr="00001FA2">
        <w:rPr>
          <w:rFonts w:ascii="TH SarabunIT๙" w:hAnsi="TH SarabunIT๙" w:cs="TH SarabunIT๙"/>
          <w:sz w:val="32"/>
          <w:szCs w:val="32"/>
          <w:cs/>
        </w:rPr>
        <w:tab/>
      </w:r>
      <w:r w:rsidRPr="00001FA2">
        <w:rPr>
          <w:rFonts w:ascii="TH SarabunIT๙" w:hAnsi="TH SarabunIT๙" w:cs="TH SarabunIT๙"/>
          <w:sz w:val="32"/>
          <w:szCs w:val="32"/>
          <w:cs/>
        </w:rPr>
        <w:tab/>
        <w:t xml:space="preserve">ลงชื่อ </w:t>
      </w:r>
      <w:r w:rsidRPr="00001FA2">
        <w:rPr>
          <w:rFonts w:ascii="TH SarabunIT๙" w:hAnsi="TH SarabunIT๙" w:cs="TH SarabunIT๙"/>
          <w:sz w:val="32"/>
          <w:szCs w:val="32"/>
          <w:cs/>
        </w:rPr>
        <w:tab/>
      </w:r>
      <w:r w:rsidRPr="00001FA2">
        <w:rPr>
          <w:rFonts w:ascii="TH SarabunIT๙" w:hAnsi="TH SarabunIT๙" w:cs="TH SarabunIT๙"/>
          <w:sz w:val="32"/>
          <w:szCs w:val="32"/>
          <w:cs/>
        </w:rPr>
        <w:tab/>
      </w:r>
      <w:r w:rsidRPr="00001FA2">
        <w:rPr>
          <w:rFonts w:ascii="TH SarabunIT๙" w:hAnsi="TH SarabunIT๙" w:cs="TH SarabunIT๙"/>
          <w:sz w:val="32"/>
          <w:szCs w:val="32"/>
          <w:cs/>
        </w:rPr>
        <w:tab/>
      </w:r>
      <w:r w:rsidRPr="00001FA2">
        <w:rPr>
          <w:rFonts w:ascii="TH SarabunIT๙" w:hAnsi="TH SarabunIT๙" w:cs="TH SarabunIT๙"/>
          <w:sz w:val="32"/>
          <w:szCs w:val="32"/>
          <w:cs/>
        </w:rPr>
        <w:tab/>
        <w:t>(ผู้รับรอง)</w:t>
      </w:r>
    </w:p>
    <w:p w:rsidR="00771814" w:rsidRPr="00001FA2" w:rsidRDefault="00771814" w:rsidP="004B7E2D">
      <w:pPr>
        <w:tabs>
          <w:tab w:val="left" w:pos="374"/>
        </w:tabs>
        <w:ind w:right="-1"/>
        <w:jc w:val="center"/>
        <w:rPr>
          <w:rFonts w:ascii="TH SarabunIT๙" w:hAnsi="TH SarabunIT๙" w:cs="TH SarabunIT๙"/>
          <w:sz w:val="32"/>
          <w:szCs w:val="32"/>
        </w:rPr>
      </w:pPr>
      <w:r w:rsidRPr="00001FA2">
        <w:rPr>
          <w:rFonts w:ascii="TH SarabunIT๙" w:hAnsi="TH SarabunIT๙" w:cs="TH SarabunIT๙"/>
          <w:sz w:val="32"/>
          <w:szCs w:val="32"/>
          <w:cs/>
        </w:rPr>
        <w:tab/>
      </w:r>
      <w:r w:rsidRPr="00001FA2">
        <w:rPr>
          <w:rFonts w:ascii="TH SarabunIT๙" w:hAnsi="TH SarabunIT๙" w:cs="TH SarabunIT๙"/>
          <w:sz w:val="32"/>
          <w:szCs w:val="32"/>
          <w:cs/>
        </w:rPr>
        <w:tab/>
      </w:r>
      <w:r w:rsidRPr="00001FA2">
        <w:rPr>
          <w:rFonts w:ascii="TH SarabunIT๙" w:hAnsi="TH SarabunIT๙" w:cs="TH SarabunIT๙"/>
          <w:sz w:val="32"/>
          <w:szCs w:val="32"/>
          <w:cs/>
        </w:rPr>
        <w:tab/>
      </w:r>
      <w:r w:rsidRPr="00001FA2">
        <w:rPr>
          <w:rFonts w:ascii="TH SarabunIT๙" w:hAnsi="TH SarabunIT๙" w:cs="TH SarabunIT๙"/>
          <w:sz w:val="32"/>
          <w:szCs w:val="32"/>
          <w:cs/>
        </w:rPr>
        <w:tab/>
      </w:r>
      <w:r w:rsidRPr="00001FA2">
        <w:rPr>
          <w:rFonts w:ascii="TH SarabunIT๙" w:hAnsi="TH SarabunIT๙" w:cs="TH SarabunIT๙"/>
          <w:sz w:val="32"/>
          <w:szCs w:val="32"/>
          <w:cs/>
        </w:rPr>
        <w:tab/>
      </w:r>
      <w:r w:rsidRPr="00001FA2">
        <w:rPr>
          <w:rFonts w:ascii="TH SarabunIT๙" w:hAnsi="TH SarabunIT๙" w:cs="TH SarabunIT๙"/>
          <w:sz w:val="32"/>
          <w:szCs w:val="32"/>
          <w:cs/>
        </w:rPr>
        <w:tab/>
        <w:t xml:space="preserve">      (..............................................)</w:t>
      </w:r>
    </w:p>
    <w:p w:rsidR="00771814" w:rsidRPr="00001FA2" w:rsidRDefault="00771814" w:rsidP="004B7E2D">
      <w:pPr>
        <w:tabs>
          <w:tab w:val="left" w:pos="374"/>
        </w:tabs>
        <w:ind w:right="-1"/>
        <w:jc w:val="center"/>
        <w:rPr>
          <w:rFonts w:ascii="TH SarabunIT๙" w:hAnsi="TH SarabunIT๙" w:cs="TH SarabunIT๙"/>
          <w:sz w:val="32"/>
          <w:szCs w:val="32"/>
        </w:rPr>
      </w:pPr>
      <w:r w:rsidRPr="00001FA2">
        <w:rPr>
          <w:rFonts w:ascii="TH SarabunIT๙" w:hAnsi="TH SarabunIT๙" w:cs="TH SarabunIT๙"/>
          <w:sz w:val="32"/>
          <w:szCs w:val="32"/>
          <w:cs/>
        </w:rPr>
        <w:tab/>
      </w:r>
      <w:r w:rsidRPr="00001FA2">
        <w:rPr>
          <w:rFonts w:ascii="TH SarabunIT๙" w:hAnsi="TH SarabunIT๙" w:cs="TH SarabunIT๙"/>
          <w:sz w:val="32"/>
          <w:szCs w:val="32"/>
          <w:cs/>
        </w:rPr>
        <w:tab/>
      </w:r>
      <w:r w:rsidRPr="00001FA2">
        <w:rPr>
          <w:rFonts w:ascii="TH SarabunIT๙" w:hAnsi="TH SarabunIT๙" w:cs="TH SarabunIT๙"/>
          <w:sz w:val="32"/>
          <w:szCs w:val="32"/>
          <w:cs/>
        </w:rPr>
        <w:tab/>
      </w:r>
      <w:r w:rsidRPr="00001FA2">
        <w:rPr>
          <w:rFonts w:ascii="TH SarabunIT๙" w:hAnsi="TH SarabunIT๙" w:cs="TH SarabunIT๙"/>
          <w:sz w:val="32"/>
          <w:szCs w:val="32"/>
          <w:cs/>
        </w:rPr>
        <w:tab/>
      </w:r>
      <w:r w:rsidRPr="00001FA2">
        <w:rPr>
          <w:rFonts w:ascii="TH SarabunIT๙" w:hAnsi="TH SarabunIT๙" w:cs="TH SarabunIT๙"/>
          <w:sz w:val="32"/>
          <w:szCs w:val="32"/>
          <w:cs/>
        </w:rPr>
        <w:tab/>
      </w:r>
      <w:r w:rsidRPr="00001FA2">
        <w:rPr>
          <w:rFonts w:ascii="TH SarabunIT๙" w:hAnsi="TH SarabunIT๙" w:cs="TH SarabunIT๙"/>
          <w:sz w:val="32"/>
          <w:szCs w:val="32"/>
          <w:cs/>
        </w:rPr>
        <w:tab/>
        <w:t xml:space="preserve">          ตำแหน่ง .............................................................</w:t>
      </w:r>
    </w:p>
    <w:p w:rsidR="00003B04" w:rsidRPr="00001FA2" w:rsidRDefault="00003B04" w:rsidP="004B7E2D">
      <w:pPr>
        <w:tabs>
          <w:tab w:val="left" w:pos="374"/>
        </w:tabs>
        <w:ind w:right="-1"/>
        <w:jc w:val="center"/>
        <w:rPr>
          <w:rFonts w:ascii="TH SarabunIT๙" w:hAnsi="TH SarabunIT๙" w:cs="TH SarabunIT๙"/>
          <w:sz w:val="32"/>
          <w:szCs w:val="32"/>
        </w:rPr>
      </w:pPr>
    </w:p>
    <w:p w:rsidR="00003B04" w:rsidRPr="00001FA2" w:rsidRDefault="00003B04" w:rsidP="004B7E2D">
      <w:pPr>
        <w:tabs>
          <w:tab w:val="left" w:pos="374"/>
        </w:tabs>
        <w:ind w:right="-1"/>
        <w:jc w:val="center"/>
        <w:rPr>
          <w:rFonts w:ascii="TH SarabunIT๙" w:hAnsi="TH SarabunIT๙" w:cs="TH SarabunIT๙"/>
          <w:sz w:val="32"/>
          <w:szCs w:val="32"/>
        </w:rPr>
      </w:pPr>
    </w:p>
    <w:p w:rsidR="00003B04" w:rsidRPr="00001FA2" w:rsidRDefault="00003B04" w:rsidP="004B7E2D">
      <w:pPr>
        <w:tabs>
          <w:tab w:val="left" w:pos="374"/>
        </w:tabs>
        <w:ind w:right="-1"/>
        <w:jc w:val="center"/>
        <w:rPr>
          <w:rFonts w:ascii="TH SarabunIT๙" w:hAnsi="TH SarabunIT๙" w:cs="TH SarabunIT๙"/>
          <w:sz w:val="32"/>
          <w:szCs w:val="32"/>
        </w:rPr>
      </w:pPr>
    </w:p>
    <w:p w:rsidR="00003B04" w:rsidRPr="00001FA2" w:rsidRDefault="00003B04" w:rsidP="004B7E2D">
      <w:pPr>
        <w:tabs>
          <w:tab w:val="left" w:pos="374"/>
        </w:tabs>
        <w:ind w:right="-1"/>
        <w:jc w:val="center"/>
        <w:rPr>
          <w:rFonts w:ascii="TH SarabunIT๙" w:hAnsi="TH SarabunIT๙" w:cs="TH SarabunIT๙"/>
          <w:sz w:val="32"/>
          <w:szCs w:val="32"/>
        </w:rPr>
      </w:pPr>
    </w:p>
    <w:p w:rsidR="00003B04" w:rsidRPr="00001FA2" w:rsidRDefault="00003B04" w:rsidP="004B7E2D">
      <w:pPr>
        <w:tabs>
          <w:tab w:val="left" w:pos="374"/>
        </w:tabs>
        <w:ind w:right="-1"/>
        <w:jc w:val="center"/>
        <w:rPr>
          <w:rFonts w:ascii="TH SarabunIT๙" w:hAnsi="TH SarabunIT๙" w:cs="TH SarabunIT๙"/>
          <w:sz w:val="32"/>
          <w:szCs w:val="32"/>
        </w:rPr>
      </w:pPr>
    </w:p>
    <w:p w:rsidR="00003B04" w:rsidRPr="00001FA2" w:rsidRDefault="00003B04" w:rsidP="004B7E2D">
      <w:pPr>
        <w:tabs>
          <w:tab w:val="left" w:pos="374"/>
        </w:tabs>
        <w:ind w:right="-1"/>
        <w:jc w:val="center"/>
        <w:rPr>
          <w:rFonts w:ascii="TH SarabunIT๙" w:hAnsi="TH SarabunIT๙" w:cs="TH SarabunIT๙"/>
          <w:sz w:val="32"/>
          <w:szCs w:val="32"/>
        </w:rPr>
      </w:pPr>
    </w:p>
    <w:p w:rsidR="00003B04" w:rsidRPr="00001FA2" w:rsidRDefault="00003B04" w:rsidP="004B7E2D">
      <w:pPr>
        <w:tabs>
          <w:tab w:val="left" w:pos="374"/>
        </w:tabs>
        <w:ind w:right="-1"/>
        <w:jc w:val="center"/>
        <w:rPr>
          <w:rFonts w:ascii="TH SarabunIT๙" w:hAnsi="TH SarabunIT๙" w:cs="TH SarabunIT๙"/>
          <w:sz w:val="32"/>
          <w:szCs w:val="32"/>
        </w:rPr>
      </w:pPr>
    </w:p>
    <w:p w:rsidR="00003B04" w:rsidRPr="00001FA2" w:rsidRDefault="00003B04" w:rsidP="004B7E2D">
      <w:pPr>
        <w:tabs>
          <w:tab w:val="left" w:pos="374"/>
        </w:tabs>
        <w:ind w:right="-1"/>
        <w:jc w:val="center"/>
        <w:rPr>
          <w:rFonts w:ascii="TH SarabunIT๙" w:hAnsi="TH SarabunIT๙" w:cs="TH SarabunIT๙"/>
          <w:sz w:val="32"/>
          <w:szCs w:val="32"/>
        </w:rPr>
      </w:pPr>
    </w:p>
    <w:p w:rsidR="009A669C" w:rsidRPr="00001FA2" w:rsidRDefault="00003B04" w:rsidP="004B7E2D">
      <w:pPr>
        <w:tabs>
          <w:tab w:val="left" w:pos="374"/>
        </w:tabs>
        <w:ind w:right="-1"/>
        <w:rPr>
          <w:rFonts w:ascii="TH SarabunIT๙" w:hAnsi="TH SarabunIT๙" w:cs="TH SarabunIT๙" w:hint="cs"/>
          <w:sz w:val="32"/>
          <w:szCs w:val="32"/>
        </w:rPr>
      </w:pPr>
      <w:r w:rsidRPr="00FA20BB">
        <w:rPr>
          <w:rFonts w:ascii="TH SarabunIT๙" w:hAnsi="TH SarabunIT๙" w:cs="TH SarabunIT๙"/>
          <w:sz w:val="32"/>
          <w:szCs w:val="32"/>
          <w:u w:val="single"/>
          <w:cs/>
        </w:rPr>
        <w:t>หมายเหตุ</w:t>
      </w:r>
      <w:r w:rsidRPr="00001FA2">
        <w:rPr>
          <w:rFonts w:ascii="TH SarabunIT๙" w:hAnsi="TH SarabunIT๙" w:cs="TH SarabunIT๙"/>
          <w:sz w:val="32"/>
          <w:szCs w:val="32"/>
          <w:cs/>
        </w:rPr>
        <w:t xml:space="preserve"> กรณีในช่วงเวลาดังกล่าวไม่มีคำสั่งมอบหมายงาน</w:t>
      </w:r>
    </w:p>
    <w:sectPr w:rsidR="009A669C" w:rsidRPr="00001FA2" w:rsidSect="00F25928">
      <w:pgSz w:w="11906" w:h="16838" w:code="9"/>
      <w:pgMar w:top="1021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465B" w:rsidRDefault="0017465B" w:rsidP="00730A51">
      <w:r>
        <w:separator/>
      </w:r>
    </w:p>
  </w:endnote>
  <w:endnote w:type="continuationSeparator" w:id="0">
    <w:p w:rsidR="0017465B" w:rsidRDefault="0017465B" w:rsidP="00730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465B" w:rsidRDefault="0017465B" w:rsidP="00730A51">
      <w:r>
        <w:separator/>
      </w:r>
    </w:p>
  </w:footnote>
  <w:footnote w:type="continuationSeparator" w:id="0">
    <w:p w:rsidR="0017465B" w:rsidRDefault="0017465B" w:rsidP="00730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D2532"/>
    <w:multiLevelType w:val="hybridMultilevel"/>
    <w:tmpl w:val="5B3C6C80"/>
    <w:lvl w:ilvl="0" w:tplc="9894DC7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26EF0"/>
    <w:multiLevelType w:val="hybridMultilevel"/>
    <w:tmpl w:val="BC406198"/>
    <w:lvl w:ilvl="0" w:tplc="9B08144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B093E"/>
    <w:multiLevelType w:val="hybridMultilevel"/>
    <w:tmpl w:val="DF48610A"/>
    <w:lvl w:ilvl="0" w:tplc="9894DC7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C3A50"/>
    <w:multiLevelType w:val="hybridMultilevel"/>
    <w:tmpl w:val="09ECF562"/>
    <w:lvl w:ilvl="0" w:tplc="9894DC7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24F4A"/>
    <w:multiLevelType w:val="hybridMultilevel"/>
    <w:tmpl w:val="C652DA98"/>
    <w:lvl w:ilvl="0" w:tplc="7D9C3D5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B2899"/>
    <w:multiLevelType w:val="hybridMultilevel"/>
    <w:tmpl w:val="05AE2796"/>
    <w:lvl w:ilvl="0" w:tplc="298889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D64F3"/>
    <w:multiLevelType w:val="hybridMultilevel"/>
    <w:tmpl w:val="8724F482"/>
    <w:lvl w:ilvl="0" w:tplc="D9B6B8E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763B9"/>
    <w:multiLevelType w:val="hybridMultilevel"/>
    <w:tmpl w:val="370C327A"/>
    <w:lvl w:ilvl="0" w:tplc="935A5F4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E2EED"/>
    <w:multiLevelType w:val="hybridMultilevel"/>
    <w:tmpl w:val="5052EB24"/>
    <w:lvl w:ilvl="0" w:tplc="29ECB0A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46D5341"/>
    <w:multiLevelType w:val="hybridMultilevel"/>
    <w:tmpl w:val="06A2E6A8"/>
    <w:lvl w:ilvl="0" w:tplc="9894DC7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52F79"/>
    <w:multiLevelType w:val="hybridMultilevel"/>
    <w:tmpl w:val="B3CABB6A"/>
    <w:lvl w:ilvl="0" w:tplc="671E72C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E54735"/>
    <w:multiLevelType w:val="hybridMultilevel"/>
    <w:tmpl w:val="C02E3E12"/>
    <w:lvl w:ilvl="0" w:tplc="1A92991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E7689"/>
    <w:multiLevelType w:val="hybridMultilevel"/>
    <w:tmpl w:val="1FC297BE"/>
    <w:lvl w:ilvl="0" w:tplc="8D1282F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7F4428"/>
    <w:multiLevelType w:val="hybridMultilevel"/>
    <w:tmpl w:val="B5C601D8"/>
    <w:lvl w:ilvl="0" w:tplc="D24E9AD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870069"/>
    <w:multiLevelType w:val="hybridMultilevel"/>
    <w:tmpl w:val="2960A9A0"/>
    <w:lvl w:ilvl="0" w:tplc="1882BB0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950F45"/>
    <w:multiLevelType w:val="hybridMultilevel"/>
    <w:tmpl w:val="186C3910"/>
    <w:lvl w:ilvl="0" w:tplc="9894DC7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F923E2"/>
    <w:multiLevelType w:val="hybridMultilevel"/>
    <w:tmpl w:val="1564EA74"/>
    <w:lvl w:ilvl="0" w:tplc="063EE07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973AE0"/>
    <w:multiLevelType w:val="hybridMultilevel"/>
    <w:tmpl w:val="3A1C9458"/>
    <w:lvl w:ilvl="0" w:tplc="9894DC7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76DF0"/>
    <w:multiLevelType w:val="hybridMultilevel"/>
    <w:tmpl w:val="87648E32"/>
    <w:lvl w:ilvl="0" w:tplc="1126551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D04A33"/>
    <w:multiLevelType w:val="hybridMultilevel"/>
    <w:tmpl w:val="C1C40E30"/>
    <w:lvl w:ilvl="0" w:tplc="06F8C52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003C3C"/>
    <w:multiLevelType w:val="hybridMultilevel"/>
    <w:tmpl w:val="743ED4E2"/>
    <w:lvl w:ilvl="0" w:tplc="9894DC7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05F34"/>
    <w:multiLevelType w:val="hybridMultilevel"/>
    <w:tmpl w:val="90EC3858"/>
    <w:lvl w:ilvl="0" w:tplc="F3245C98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1323C5"/>
    <w:multiLevelType w:val="hybridMultilevel"/>
    <w:tmpl w:val="C576D522"/>
    <w:lvl w:ilvl="0" w:tplc="AA2CF5B4">
      <w:start w:val="2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335EE6"/>
    <w:multiLevelType w:val="hybridMultilevel"/>
    <w:tmpl w:val="BC06AE7A"/>
    <w:lvl w:ilvl="0" w:tplc="E3908D42">
      <w:start w:val="1"/>
      <w:numFmt w:val="thaiNumbers"/>
      <w:lvlText w:val="%1."/>
      <w:lvlJc w:val="left"/>
      <w:pPr>
        <w:ind w:left="3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4" w15:restartNumberingAfterBreak="0">
    <w:nsid w:val="3407289B"/>
    <w:multiLevelType w:val="hybridMultilevel"/>
    <w:tmpl w:val="743ED4E2"/>
    <w:lvl w:ilvl="0" w:tplc="9894DC7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66271C"/>
    <w:multiLevelType w:val="hybridMultilevel"/>
    <w:tmpl w:val="E2321D00"/>
    <w:lvl w:ilvl="0" w:tplc="9730A34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3241E1"/>
    <w:multiLevelType w:val="hybridMultilevel"/>
    <w:tmpl w:val="CBB0A292"/>
    <w:lvl w:ilvl="0" w:tplc="F8800D9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39430734"/>
    <w:multiLevelType w:val="hybridMultilevel"/>
    <w:tmpl w:val="BE46FDAA"/>
    <w:lvl w:ilvl="0" w:tplc="1126551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1F423E"/>
    <w:multiLevelType w:val="hybridMultilevel"/>
    <w:tmpl w:val="BDF4D18E"/>
    <w:lvl w:ilvl="0" w:tplc="9894DC7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8F21C1"/>
    <w:multiLevelType w:val="hybridMultilevel"/>
    <w:tmpl w:val="07C691F4"/>
    <w:lvl w:ilvl="0" w:tplc="431CF2D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5E39CB"/>
    <w:multiLevelType w:val="hybridMultilevel"/>
    <w:tmpl w:val="2E70DDB4"/>
    <w:lvl w:ilvl="0" w:tplc="B0564A5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6E0836"/>
    <w:multiLevelType w:val="hybridMultilevel"/>
    <w:tmpl w:val="5B2E6EC4"/>
    <w:lvl w:ilvl="0" w:tplc="1126551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FE3531"/>
    <w:multiLevelType w:val="hybridMultilevel"/>
    <w:tmpl w:val="34EA4958"/>
    <w:lvl w:ilvl="0" w:tplc="721C1566">
      <w:start w:val="1"/>
      <w:numFmt w:val="thaiNumbers"/>
      <w:lvlText w:val="%1."/>
      <w:lvlJc w:val="left"/>
      <w:pPr>
        <w:ind w:left="222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3" w15:restartNumberingAfterBreak="0">
    <w:nsid w:val="48425A4D"/>
    <w:multiLevelType w:val="hybridMultilevel"/>
    <w:tmpl w:val="6E6C85CE"/>
    <w:lvl w:ilvl="0" w:tplc="9894DC7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FD4CC6"/>
    <w:multiLevelType w:val="hybridMultilevel"/>
    <w:tmpl w:val="3900FEE2"/>
    <w:lvl w:ilvl="0" w:tplc="43604F1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931B43"/>
    <w:multiLevelType w:val="hybridMultilevel"/>
    <w:tmpl w:val="909C445A"/>
    <w:lvl w:ilvl="0" w:tplc="1126551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FD5103"/>
    <w:multiLevelType w:val="hybridMultilevel"/>
    <w:tmpl w:val="E14CBF20"/>
    <w:lvl w:ilvl="0" w:tplc="2482EA6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820790"/>
    <w:multiLevelType w:val="hybridMultilevel"/>
    <w:tmpl w:val="710A26F6"/>
    <w:lvl w:ilvl="0" w:tplc="9894DC7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A97B38"/>
    <w:multiLevelType w:val="hybridMultilevel"/>
    <w:tmpl w:val="0AC8EB0A"/>
    <w:lvl w:ilvl="0" w:tplc="7604FF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714EA8"/>
    <w:multiLevelType w:val="hybridMultilevel"/>
    <w:tmpl w:val="575CE1D8"/>
    <w:lvl w:ilvl="0" w:tplc="9894DC7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667B71"/>
    <w:multiLevelType w:val="hybridMultilevel"/>
    <w:tmpl w:val="7BD4F7A8"/>
    <w:lvl w:ilvl="0" w:tplc="F3C097C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AE0E3B"/>
    <w:multiLevelType w:val="hybridMultilevel"/>
    <w:tmpl w:val="138AF2C6"/>
    <w:lvl w:ilvl="0" w:tplc="B352FA6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54E7682A"/>
    <w:multiLevelType w:val="hybridMultilevel"/>
    <w:tmpl w:val="3EE8D354"/>
    <w:lvl w:ilvl="0" w:tplc="5490ACD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7D3355"/>
    <w:multiLevelType w:val="hybridMultilevel"/>
    <w:tmpl w:val="5E0C6D34"/>
    <w:lvl w:ilvl="0" w:tplc="3920137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56E016CB"/>
    <w:multiLevelType w:val="hybridMultilevel"/>
    <w:tmpl w:val="CC324816"/>
    <w:lvl w:ilvl="0" w:tplc="9894DC7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E853BC"/>
    <w:multiLevelType w:val="hybridMultilevel"/>
    <w:tmpl w:val="C1740074"/>
    <w:lvl w:ilvl="0" w:tplc="E52EC1A8">
      <w:start w:val="1"/>
      <w:numFmt w:val="thaiNumbers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6" w15:restartNumberingAfterBreak="0">
    <w:nsid w:val="58D64E63"/>
    <w:multiLevelType w:val="hybridMultilevel"/>
    <w:tmpl w:val="B8FAF83C"/>
    <w:lvl w:ilvl="0" w:tplc="B690353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512232"/>
    <w:multiLevelType w:val="hybridMultilevel"/>
    <w:tmpl w:val="A1BE721A"/>
    <w:lvl w:ilvl="0" w:tplc="EF4CF94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957DAF"/>
    <w:multiLevelType w:val="hybridMultilevel"/>
    <w:tmpl w:val="74348F2A"/>
    <w:lvl w:ilvl="0" w:tplc="2ACC350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6804D2"/>
    <w:multiLevelType w:val="hybridMultilevel"/>
    <w:tmpl w:val="D0DAE5DC"/>
    <w:lvl w:ilvl="0" w:tplc="4012577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1154E6"/>
    <w:multiLevelType w:val="hybridMultilevel"/>
    <w:tmpl w:val="323444BC"/>
    <w:lvl w:ilvl="0" w:tplc="AD1C8106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140210C"/>
    <w:multiLevelType w:val="hybridMultilevel"/>
    <w:tmpl w:val="DEACE972"/>
    <w:lvl w:ilvl="0" w:tplc="145E9FA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3F4C88"/>
    <w:multiLevelType w:val="hybridMultilevel"/>
    <w:tmpl w:val="6CD82B34"/>
    <w:lvl w:ilvl="0" w:tplc="9894DC7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B56274"/>
    <w:multiLevelType w:val="hybridMultilevel"/>
    <w:tmpl w:val="961A0494"/>
    <w:lvl w:ilvl="0" w:tplc="3872E26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B5434B3"/>
    <w:multiLevelType w:val="hybridMultilevel"/>
    <w:tmpl w:val="F40AA946"/>
    <w:lvl w:ilvl="0" w:tplc="40DA4D2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C831D5"/>
    <w:multiLevelType w:val="hybridMultilevel"/>
    <w:tmpl w:val="0A8CF9D8"/>
    <w:lvl w:ilvl="0" w:tplc="9894DC7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0C3913"/>
    <w:multiLevelType w:val="hybridMultilevel"/>
    <w:tmpl w:val="4A80A0B2"/>
    <w:lvl w:ilvl="0" w:tplc="379AA1F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2976A4"/>
    <w:multiLevelType w:val="hybridMultilevel"/>
    <w:tmpl w:val="57048E76"/>
    <w:lvl w:ilvl="0" w:tplc="55AE6F3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 w15:restartNumberingAfterBreak="0">
    <w:nsid w:val="6E4232CE"/>
    <w:multiLevelType w:val="hybridMultilevel"/>
    <w:tmpl w:val="FAA8A8C2"/>
    <w:lvl w:ilvl="0" w:tplc="6C7E9BD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F50722"/>
    <w:multiLevelType w:val="hybridMultilevel"/>
    <w:tmpl w:val="E496EA56"/>
    <w:lvl w:ilvl="0" w:tplc="85E40DA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B730BC"/>
    <w:multiLevelType w:val="hybridMultilevel"/>
    <w:tmpl w:val="36606C4A"/>
    <w:lvl w:ilvl="0" w:tplc="1126551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FD7687"/>
    <w:multiLevelType w:val="hybridMultilevel"/>
    <w:tmpl w:val="26526F92"/>
    <w:lvl w:ilvl="0" w:tplc="68B8C48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3D6463"/>
    <w:multiLevelType w:val="hybridMultilevel"/>
    <w:tmpl w:val="5E0C6D34"/>
    <w:lvl w:ilvl="0" w:tplc="3920137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3" w15:restartNumberingAfterBreak="0">
    <w:nsid w:val="758C5B37"/>
    <w:multiLevelType w:val="hybridMultilevel"/>
    <w:tmpl w:val="5E0C6D34"/>
    <w:lvl w:ilvl="0" w:tplc="3920137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4" w15:restartNumberingAfterBreak="0">
    <w:nsid w:val="78C61EB7"/>
    <w:multiLevelType w:val="hybridMultilevel"/>
    <w:tmpl w:val="322AEA2C"/>
    <w:lvl w:ilvl="0" w:tplc="8F28720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B6A7085"/>
    <w:multiLevelType w:val="hybridMultilevel"/>
    <w:tmpl w:val="69648100"/>
    <w:lvl w:ilvl="0" w:tplc="6E08A87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E82190B"/>
    <w:multiLevelType w:val="hybridMultilevel"/>
    <w:tmpl w:val="D744C36A"/>
    <w:lvl w:ilvl="0" w:tplc="9894DC7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EB53839"/>
    <w:multiLevelType w:val="hybridMultilevel"/>
    <w:tmpl w:val="39D880E4"/>
    <w:lvl w:ilvl="0" w:tplc="9894DC7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1"/>
  </w:num>
  <w:num w:numId="3">
    <w:abstractNumId w:val="63"/>
  </w:num>
  <w:num w:numId="4">
    <w:abstractNumId w:val="43"/>
  </w:num>
  <w:num w:numId="5">
    <w:abstractNumId w:val="62"/>
  </w:num>
  <w:num w:numId="6">
    <w:abstractNumId w:val="45"/>
  </w:num>
  <w:num w:numId="7">
    <w:abstractNumId w:val="23"/>
  </w:num>
  <w:num w:numId="8">
    <w:abstractNumId w:val="54"/>
  </w:num>
  <w:num w:numId="9">
    <w:abstractNumId w:val="39"/>
  </w:num>
  <w:num w:numId="10">
    <w:abstractNumId w:val="58"/>
  </w:num>
  <w:num w:numId="11">
    <w:abstractNumId w:val="60"/>
  </w:num>
  <w:num w:numId="12">
    <w:abstractNumId w:val="31"/>
  </w:num>
  <w:num w:numId="13">
    <w:abstractNumId w:val="27"/>
  </w:num>
  <w:num w:numId="14">
    <w:abstractNumId w:val="33"/>
  </w:num>
  <w:num w:numId="15">
    <w:abstractNumId w:val="28"/>
  </w:num>
  <w:num w:numId="16">
    <w:abstractNumId w:val="52"/>
  </w:num>
  <w:num w:numId="17">
    <w:abstractNumId w:val="44"/>
  </w:num>
  <w:num w:numId="18">
    <w:abstractNumId w:val="2"/>
  </w:num>
  <w:num w:numId="19">
    <w:abstractNumId w:val="9"/>
  </w:num>
  <w:num w:numId="20">
    <w:abstractNumId w:val="24"/>
  </w:num>
  <w:num w:numId="21">
    <w:abstractNumId w:val="37"/>
  </w:num>
  <w:num w:numId="22">
    <w:abstractNumId w:val="3"/>
  </w:num>
  <w:num w:numId="23">
    <w:abstractNumId w:val="17"/>
  </w:num>
  <w:num w:numId="24">
    <w:abstractNumId w:val="67"/>
  </w:num>
  <w:num w:numId="25">
    <w:abstractNumId w:val="0"/>
  </w:num>
  <w:num w:numId="26">
    <w:abstractNumId w:val="55"/>
  </w:num>
  <w:num w:numId="27">
    <w:abstractNumId w:val="40"/>
  </w:num>
  <w:num w:numId="28">
    <w:abstractNumId w:val="25"/>
  </w:num>
  <w:num w:numId="29">
    <w:abstractNumId w:val="5"/>
  </w:num>
  <w:num w:numId="30">
    <w:abstractNumId w:val="1"/>
  </w:num>
  <w:num w:numId="31">
    <w:abstractNumId w:val="21"/>
  </w:num>
  <w:num w:numId="32">
    <w:abstractNumId w:val="4"/>
  </w:num>
  <w:num w:numId="33">
    <w:abstractNumId w:val="29"/>
  </w:num>
  <w:num w:numId="34">
    <w:abstractNumId w:val="11"/>
  </w:num>
  <w:num w:numId="35">
    <w:abstractNumId w:val="46"/>
  </w:num>
  <w:num w:numId="36">
    <w:abstractNumId w:val="53"/>
  </w:num>
  <w:num w:numId="37">
    <w:abstractNumId w:val="7"/>
  </w:num>
  <w:num w:numId="38">
    <w:abstractNumId w:val="51"/>
  </w:num>
  <w:num w:numId="39">
    <w:abstractNumId w:val="22"/>
  </w:num>
  <w:num w:numId="40">
    <w:abstractNumId w:val="13"/>
  </w:num>
  <w:num w:numId="41">
    <w:abstractNumId w:val="12"/>
  </w:num>
  <w:num w:numId="42">
    <w:abstractNumId w:val="64"/>
  </w:num>
  <w:num w:numId="43">
    <w:abstractNumId w:val="10"/>
  </w:num>
  <w:num w:numId="44">
    <w:abstractNumId w:val="30"/>
  </w:num>
  <w:num w:numId="45">
    <w:abstractNumId w:val="32"/>
  </w:num>
  <w:num w:numId="46">
    <w:abstractNumId w:val="16"/>
  </w:num>
  <w:num w:numId="47">
    <w:abstractNumId w:val="65"/>
  </w:num>
  <w:num w:numId="48">
    <w:abstractNumId w:val="38"/>
  </w:num>
  <w:num w:numId="49">
    <w:abstractNumId w:val="42"/>
  </w:num>
  <w:num w:numId="50">
    <w:abstractNumId w:val="49"/>
  </w:num>
  <w:num w:numId="51">
    <w:abstractNumId w:val="19"/>
  </w:num>
  <w:num w:numId="52">
    <w:abstractNumId w:val="6"/>
  </w:num>
  <w:num w:numId="53">
    <w:abstractNumId w:val="61"/>
  </w:num>
  <w:num w:numId="54">
    <w:abstractNumId w:val="47"/>
  </w:num>
  <w:num w:numId="55">
    <w:abstractNumId w:val="34"/>
  </w:num>
  <w:num w:numId="56">
    <w:abstractNumId w:val="59"/>
  </w:num>
  <w:num w:numId="57">
    <w:abstractNumId w:val="36"/>
  </w:num>
  <w:num w:numId="58">
    <w:abstractNumId w:val="14"/>
  </w:num>
  <w:num w:numId="59">
    <w:abstractNumId w:val="48"/>
  </w:num>
  <w:num w:numId="60">
    <w:abstractNumId w:val="18"/>
  </w:num>
  <w:num w:numId="61">
    <w:abstractNumId w:val="35"/>
  </w:num>
  <w:num w:numId="62">
    <w:abstractNumId w:val="56"/>
  </w:num>
  <w:num w:numId="63">
    <w:abstractNumId w:val="20"/>
  </w:num>
  <w:num w:numId="64">
    <w:abstractNumId w:val="66"/>
  </w:num>
  <w:num w:numId="65">
    <w:abstractNumId w:val="15"/>
  </w:num>
  <w:num w:numId="66">
    <w:abstractNumId w:val="57"/>
  </w:num>
  <w:num w:numId="67">
    <w:abstractNumId w:val="26"/>
  </w:num>
  <w:num w:numId="68">
    <w:abstractNumId w:val="5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3F1"/>
    <w:rsid w:val="00001FA2"/>
    <w:rsid w:val="00003B04"/>
    <w:rsid w:val="00005E97"/>
    <w:rsid w:val="000079E3"/>
    <w:rsid w:val="0001163D"/>
    <w:rsid w:val="00011EF3"/>
    <w:rsid w:val="000122E9"/>
    <w:rsid w:val="000132DD"/>
    <w:rsid w:val="0001531E"/>
    <w:rsid w:val="0001636E"/>
    <w:rsid w:val="00016B43"/>
    <w:rsid w:val="000209B8"/>
    <w:rsid w:val="000230CB"/>
    <w:rsid w:val="00024673"/>
    <w:rsid w:val="00024EB5"/>
    <w:rsid w:val="00026717"/>
    <w:rsid w:val="00032CFD"/>
    <w:rsid w:val="0003302D"/>
    <w:rsid w:val="000361B6"/>
    <w:rsid w:val="000371B1"/>
    <w:rsid w:val="00047B36"/>
    <w:rsid w:val="00047B89"/>
    <w:rsid w:val="0005491A"/>
    <w:rsid w:val="00060F6B"/>
    <w:rsid w:val="000610D2"/>
    <w:rsid w:val="000612E6"/>
    <w:rsid w:val="000618DC"/>
    <w:rsid w:val="00061B3B"/>
    <w:rsid w:val="000626C2"/>
    <w:rsid w:val="00064115"/>
    <w:rsid w:val="00064AF1"/>
    <w:rsid w:val="0006586D"/>
    <w:rsid w:val="00067A23"/>
    <w:rsid w:val="00070DFD"/>
    <w:rsid w:val="00072950"/>
    <w:rsid w:val="00073B98"/>
    <w:rsid w:val="00077714"/>
    <w:rsid w:val="00091094"/>
    <w:rsid w:val="00097C2B"/>
    <w:rsid w:val="000A178F"/>
    <w:rsid w:val="000A45FB"/>
    <w:rsid w:val="000B1936"/>
    <w:rsid w:val="000B688D"/>
    <w:rsid w:val="000B7F70"/>
    <w:rsid w:val="000C1E7C"/>
    <w:rsid w:val="000C2514"/>
    <w:rsid w:val="000C3877"/>
    <w:rsid w:val="000C4284"/>
    <w:rsid w:val="000D080E"/>
    <w:rsid w:val="000D2021"/>
    <w:rsid w:val="000D38EA"/>
    <w:rsid w:val="000D5E89"/>
    <w:rsid w:val="000D652F"/>
    <w:rsid w:val="000D7A0D"/>
    <w:rsid w:val="000E0486"/>
    <w:rsid w:val="000E19B3"/>
    <w:rsid w:val="000E4783"/>
    <w:rsid w:val="000E4C8F"/>
    <w:rsid w:val="000E62B0"/>
    <w:rsid w:val="000E68E9"/>
    <w:rsid w:val="000E69E6"/>
    <w:rsid w:val="000E6A10"/>
    <w:rsid w:val="000F2EDC"/>
    <w:rsid w:val="000F5ACF"/>
    <w:rsid w:val="000F7E4F"/>
    <w:rsid w:val="00103113"/>
    <w:rsid w:val="001035E7"/>
    <w:rsid w:val="00103BB2"/>
    <w:rsid w:val="00104E19"/>
    <w:rsid w:val="001055BF"/>
    <w:rsid w:val="00107BBC"/>
    <w:rsid w:val="001124BA"/>
    <w:rsid w:val="00113B93"/>
    <w:rsid w:val="0012032C"/>
    <w:rsid w:val="00120D46"/>
    <w:rsid w:val="0012413C"/>
    <w:rsid w:val="00125D9B"/>
    <w:rsid w:val="00130204"/>
    <w:rsid w:val="00130C8C"/>
    <w:rsid w:val="00146905"/>
    <w:rsid w:val="00151017"/>
    <w:rsid w:val="00151D8F"/>
    <w:rsid w:val="00152823"/>
    <w:rsid w:val="001533B3"/>
    <w:rsid w:val="00155992"/>
    <w:rsid w:val="00157C22"/>
    <w:rsid w:val="0016253C"/>
    <w:rsid w:val="00163D09"/>
    <w:rsid w:val="00167331"/>
    <w:rsid w:val="00170E25"/>
    <w:rsid w:val="00172B2D"/>
    <w:rsid w:val="0017465B"/>
    <w:rsid w:val="00177FA4"/>
    <w:rsid w:val="001801E7"/>
    <w:rsid w:val="00181D6D"/>
    <w:rsid w:val="00183C8A"/>
    <w:rsid w:val="00186D26"/>
    <w:rsid w:val="001872A9"/>
    <w:rsid w:val="0018787F"/>
    <w:rsid w:val="00190715"/>
    <w:rsid w:val="00191B55"/>
    <w:rsid w:val="00192F38"/>
    <w:rsid w:val="0019467F"/>
    <w:rsid w:val="001A5581"/>
    <w:rsid w:val="001A62DA"/>
    <w:rsid w:val="001A6F33"/>
    <w:rsid w:val="001A73B1"/>
    <w:rsid w:val="001A7784"/>
    <w:rsid w:val="001B60A2"/>
    <w:rsid w:val="001C0622"/>
    <w:rsid w:val="001C1E3E"/>
    <w:rsid w:val="001C1E58"/>
    <w:rsid w:val="001D253A"/>
    <w:rsid w:val="001D5678"/>
    <w:rsid w:val="001D7120"/>
    <w:rsid w:val="001E19E1"/>
    <w:rsid w:val="001F1B25"/>
    <w:rsid w:val="001F2421"/>
    <w:rsid w:val="001F2C16"/>
    <w:rsid w:val="001F4345"/>
    <w:rsid w:val="001F5133"/>
    <w:rsid w:val="001F52C9"/>
    <w:rsid w:val="001F7837"/>
    <w:rsid w:val="00200455"/>
    <w:rsid w:val="002008FD"/>
    <w:rsid w:val="00201EC4"/>
    <w:rsid w:val="00202721"/>
    <w:rsid w:val="00203885"/>
    <w:rsid w:val="002057E3"/>
    <w:rsid w:val="00207BBA"/>
    <w:rsid w:val="002157CB"/>
    <w:rsid w:val="0021757D"/>
    <w:rsid w:val="0021789E"/>
    <w:rsid w:val="00223A74"/>
    <w:rsid w:val="00223AB0"/>
    <w:rsid w:val="002300E5"/>
    <w:rsid w:val="0023030F"/>
    <w:rsid w:val="00230DDD"/>
    <w:rsid w:val="00231714"/>
    <w:rsid w:val="00232E67"/>
    <w:rsid w:val="00233D29"/>
    <w:rsid w:val="002357AB"/>
    <w:rsid w:val="002360FC"/>
    <w:rsid w:val="00236BAA"/>
    <w:rsid w:val="00237E75"/>
    <w:rsid w:val="0024066A"/>
    <w:rsid w:val="00240A44"/>
    <w:rsid w:val="0024146D"/>
    <w:rsid w:val="0024493D"/>
    <w:rsid w:val="00246435"/>
    <w:rsid w:val="00247A5A"/>
    <w:rsid w:val="0025026A"/>
    <w:rsid w:val="00253F06"/>
    <w:rsid w:val="0025569C"/>
    <w:rsid w:val="0026032C"/>
    <w:rsid w:val="00260D6F"/>
    <w:rsid w:val="00261B3D"/>
    <w:rsid w:val="002629B4"/>
    <w:rsid w:val="00263AF4"/>
    <w:rsid w:val="002660B9"/>
    <w:rsid w:val="002674DE"/>
    <w:rsid w:val="00270DD9"/>
    <w:rsid w:val="00272D87"/>
    <w:rsid w:val="00273113"/>
    <w:rsid w:val="00280574"/>
    <w:rsid w:val="00280963"/>
    <w:rsid w:val="002837B0"/>
    <w:rsid w:val="00284602"/>
    <w:rsid w:val="002846C8"/>
    <w:rsid w:val="00287A03"/>
    <w:rsid w:val="00290E13"/>
    <w:rsid w:val="002911C6"/>
    <w:rsid w:val="0029175B"/>
    <w:rsid w:val="0029217F"/>
    <w:rsid w:val="00295FA2"/>
    <w:rsid w:val="0029679A"/>
    <w:rsid w:val="002A014C"/>
    <w:rsid w:val="002A29A7"/>
    <w:rsid w:val="002A52D8"/>
    <w:rsid w:val="002A627B"/>
    <w:rsid w:val="002A690E"/>
    <w:rsid w:val="002A72AD"/>
    <w:rsid w:val="002A7869"/>
    <w:rsid w:val="002B2CF1"/>
    <w:rsid w:val="002B37DF"/>
    <w:rsid w:val="002B4ABF"/>
    <w:rsid w:val="002B55E6"/>
    <w:rsid w:val="002B6C2A"/>
    <w:rsid w:val="002B7E41"/>
    <w:rsid w:val="002C3D46"/>
    <w:rsid w:val="002C6F61"/>
    <w:rsid w:val="002C7FB3"/>
    <w:rsid w:val="002D3692"/>
    <w:rsid w:val="002E026D"/>
    <w:rsid w:val="002E51B8"/>
    <w:rsid w:val="002E5ADE"/>
    <w:rsid w:val="002E6F25"/>
    <w:rsid w:val="002E79A4"/>
    <w:rsid w:val="002F304B"/>
    <w:rsid w:val="002F477B"/>
    <w:rsid w:val="002F60F5"/>
    <w:rsid w:val="002F66CB"/>
    <w:rsid w:val="002F7FE3"/>
    <w:rsid w:val="002F7FF6"/>
    <w:rsid w:val="0030003A"/>
    <w:rsid w:val="00300F36"/>
    <w:rsid w:val="0030165E"/>
    <w:rsid w:val="00303A46"/>
    <w:rsid w:val="00304523"/>
    <w:rsid w:val="003052E8"/>
    <w:rsid w:val="00311D4A"/>
    <w:rsid w:val="00312565"/>
    <w:rsid w:val="0031649E"/>
    <w:rsid w:val="00330C1A"/>
    <w:rsid w:val="00330EAB"/>
    <w:rsid w:val="00331248"/>
    <w:rsid w:val="003323BB"/>
    <w:rsid w:val="00333A8E"/>
    <w:rsid w:val="00333C0B"/>
    <w:rsid w:val="00342031"/>
    <w:rsid w:val="003441B4"/>
    <w:rsid w:val="00345DE6"/>
    <w:rsid w:val="00351239"/>
    <w:rsid w:val="0035180A"/>
    <w:rsid w:val="00351BE3"/>
    <w:rsid w:val="00353E80"/>
    <w:rsid w:val="00354174"/>
    <w:rsid w:val="0035465F"/>
    <w:rsid w:val="00354F5C"/>
    <w:rsid w:val="00357014"/>
    <w:rsid w:val="00360E1D"/>
    <w:rsid w:val="0036103E"/>
    <w:rsid w:val="00361174"/>
    <w:rsid w:val="00363256"/>
    <w:rsid w:val="00365788"/>
    <w:rsid w:val="003727E2"/>
    <w:rsid w:val="00377BEA"/>
    <w:rsid w:val="003803BA"/>
    <w:rsid w:val="00380731"/>
    <w:rsid w:val="00381704"/>
    <w:rsid w:val="00383A9B"/>
    <w:rsid w:val="0038580E"/>
    <w:rsid w:val="003902EA"/>
    <w:rsid w:val="00391570"/>
    <w:rsid w:val="0039589D"/>
    <w:rsid w:val="00397B84"/>
    <w:rsid w:val="00397EE8"/>
    <w:rsid w:val="003A0F89"/>
    <w:rsid w:val="003A18FA"/>
    <w:rsid w:val="003A61E5"/>
    <w:rsid w:val="003A7EB1"/>
    <w:rsid w:val="003B178A"/>
    <w:rsid w:val="003B26F6"/>
    <w:rsid w:val="003B30F1"/>
    <w:rsid w:val="003B4411"/>
    <w:rsid w:val="003B5E7D"/>
    <w:rsid w:val="003B5F77"/>
    <w:rsid w:val="003B712B"/>
    <w:rsid w:val="003B78FE"/>
    <w:rsid w:val="003C1C89"/>
    <w:rsid w:val="003C47B1"/>
    <w:rsid w:val="003C5777"/>
    <w:rsid w:val="003C5E59"/>
    <w:rsid w:val="003D3678"/>
    <w:rsid w:val="003D6CD8"/>
    <w:rsid w:val="003D7E96"/>
    <w:rsid w:val="003E2A76"/>
    <w:rsid w:val="003E44F2"/>
    <w:rsid w:val="003E50D2"/>
    <w:rsid w:val="003E6349"/>
    <w:rsid w:val="003F1D32"/>
    <w:rsid w:val="003F2EB2"/>
    <w:rsid w:val="003F536C"/>
    <w:rsid w:val="003F66B4"/>
    <w:rsid w:val="003F6A19"/>
    <w:rsid w:val="003F704F"/>
    <w:rsid w:val="00402259"/>
    <w:rsid w:val="004026C3"/>
    <w:rsid w:val="004033CB"/>
    <w:rsid w:val="00405442"/>
    <w:rsid w:val="00407639"/>
    <w:rsid w:val="004116D3"/>
    <w:rsid w:val="00412645"/>
    <w:rsid w:val="00413719"/>
    <w:rsid w:val="004139A8"/>
    <w:rsid w:val="004202C6"/>
    <w:rsid w:val="0042039D"/>
    <w:rsid w:val="004219AC"/>
    <w:rsid w:val="00423558"/>
    <w:rsid w:val="00423EC4"/>
    <w:rsid w:val="00431808"/>
    <w:rsid w:val="00432D37"/>
    <w:rsid w:val="00432E0A"/>
    <w:rsid w:val="004364B7"/>
    <w:rsid w:val="0043727F"/>
    <w:rsid w:val="00440A63"/>
    <w:rsid w:val="004430E0"/>
    <w:rsid w:val="004461EB"/>
    <w:rsid w:val="00452BDF"/>
    <w:rsid w:val="00453BEB"/>
    <w:rsid w:val="004548BE"/>
    <w:rsid w:val="004549C9"/>
    <w:rsid w:val="00456F06"/>
    <w:rsid w:val="004576BB"/>
    <w:rsid w:val="00457E01"/>
    <w:rsid w:val="00460180"/>
    <w:rsid w:val="00464A67"/>
    <w:rsid w:val="00464E09"/>
    <w:rsid w:val="00465A7C"/>
    <w:rsid w:val="004675B4"/>
    <w:rsid w:val="004704C5"/>
    <w:rsid w:val="00471126"/>
    <w:rsid w:val="004820B3"/>
    <w:rsid w:val="00483670"/>
    <w:rsid w:val="0048491B"/>
    <w:rsid w:val="00490E9C"/>
    <w:rsid w:val="00496BAC"/>
    <w:rsid w:val="004A4656"/>
    <w:rsid w:val="004A4DD8"/>
    <w:rsid w:val="004A538E"/>
    <w:rsid w:val="004A70C7"/>
    <w:rsid w:val="004B0442"/>
    <w:rsid w:val="004B4DF5"/>
    <w:rsid w:val="004B638E"/>
    <w:rsid w:val="004B6B03"/>
    <w:rsid w:val="004B6B23"/>
    <w:rsid w:val="004B7E2D"/>
    <w:rsid w:val="004C2769"/>
    <w:rsid w:val="004C4FEF"/>
    <w:rsid w:val="004C564F"/>
    <w:rsid w:val="004C63B3"/>
    <w:rsid w:val="004C7A8A"/>
    <w:rsid w:val="004D10D0"/>
    <w:rsid w:val="004E390C"/>
    <w:rsid w:val="004E5421"/>
    <w:rsid w:val="004E7296"/>
    <w:rsid w:val="004F1450"/>
    <w:rsid w:val="004F3869"/>
    <w:rsid w:val="00500EF4"/>
    <w:rsid w:val="005023E6"/>
    <w:rsid w:val="0050288F"/>
    <w:rsid w:val="005044F0"/>
    <w:rsid w:val="00504E79"/>
    <w:rsid w:val="00504F33"/>
    <w:rsid w:val="00511EE6"/>
    <w:rsid w:val="00512F8A"/>
    <w:rsid w:val="00523460"/>
    <w:rsid w:val="00524B1D"/>
    <w:rsid w:val="00527879"/>
    <w:rsid w:val="00530BFF"/>
    <w:rsid w:val="005326C1"/>
    <w:rsid w:val="0053402C"/>
    <w:rsid w:val="0053524C"/>
    <w:rsid w:val="00535259"/>
    <w:rsid w:val="005372FF"/>
    <w:rsid w:val="005403B9"/>
    <w:rsid w:val="00545096"/>
    <w:rsid w:val="005450AE"/>
    <w:rsid w:val="005454AF"/>
    <w:rsid w:val="00555493"/>
    <w:rsid w:val="005560AA"/>
    <w:rsid w:val="005563B4"/>
    <w:rsid w:val="00560467"/>
    <w:rsid w:val="00560753"/>
    <w:rsid w:val="00561C4E"/>
    <w:rsid w:val="00563F85"/>
    <w:rsid w:val="00564C44"/>
    <w:rsid w:val="00564FF4"/>
    <w:rsid w:val="005666A9"/>
    <w:rsid w:val="00567131"/>
    <w:rsid w:val="00567E33"/>
    <w:rsid w:val="005743E7"/>
    <w:rsid w:val="00576656"/>
    <w:rsid w:val="0058081B"/>
    <w:rsid w:val="005817A5"/>
    <w:rsid w:val="00581951"/>
    <w:rsid w:val="005827D5"/>
    <w:rsid w:val="00583E78"/>
    <w:rsid w:val="00583F22"/>
    <w:rsid w:val="0058578E"/>
    <w:rsid w:val="00591657"/>
    <w:rsid w:val="00592701"/>
    <w:rsid w:val="005A0759"/>
    <w:rsid w:val="005A07FE"/>
    <w:rsid w:val="005A118E"/>
    <w:rsid w:val="005A1970"/>
    <w:rsid w:val="005A264A"/>
    <w:rsid w:val="005A30BC"/>
    <w:rsid w:val="005A4954"/>
    <w:rsid w:val="005B1188"/>
    <w:rsid w:val="005B294D"/>
    <w:rsid w:val="005B5CBC"/>
    <w:rsid w:val="005C1426"/>
    <w:rsid w:val="005C424E"/>
    <w:rsid w:val="005C4BAF"/>
    <w:rsid w:val="005C68F7"/>
    <w:rsid w:val="005D35C4"/>
    <w:rsid w:val="005D3B59"/>
    <w:rsid w:val="005D54D1"/>
    <w:rsid w:val="005E1EFB"/>
    <w:rsid w:val="005E3EA5"/>
    <w:rsid w:val="005E486B"/>
    <w:rsid w:val="005E5278"/>
    <w:rsid w:val="005E58A8"/>
    <w:rsid w:val="005E5B35"/>
    <w:rsid w:val="005F477B"/>
    <w:rsid w:val="005F670B"/>
    <w:rsid w:val="005F7CB2"/>
    <w:rsid w:val="00601E3B"/>
    <w:rsid w:val="006036C8"/>
    <w:rsid w:val="006042C2"/>
    <w:rsid w:val="00605088"/>
    <w:rsid w:val="006130ED"/>
    <w:rsid w:val="00613613"/>
    <w:rsid w:val="00613FD6"/>
    <w:rsid w:val="00616F3E"/>
    <w:rsid w:val="0061732D"/>
    <w:rsid w:val="006207A0"/>
    <w:rsid w:val="00621924"/>
    <w:rsid w:val="0062233E"/>
    <w:rsid w:val="00622A5C"/>
    <w:rsid w:val="00623A82"/>
    <w:rsid w:val="00627FED"/>
    <w:rsid w:val="00630FFA"/>
    <w:rsid w:val="00631D24"/>
    <w:rsid w:val="00632B57"/>
    <w:rsid w:val="00635F13"/>
    <w:rsid w:val="00636F92"/>
    <w:rsid w:val="00641D55"/>
    <w:rsid w:val="00643E68"/>
    <w:rsid w:val="00647231"/>
    <w:rsid w:val="00647E14"/>
    <w:rsid w:val="00650032"/>
    <w:rsid w:val="00650E73"/>
    <w:rsid w:val="00650EE8"/>
    <w:rsid w:val="00655701"/>
    <w:rsid w:val="006567ED"/>
    <w:rsid w:val="00657C27"/>
    <w:rsid w:val="00671B91"/>
    <w:rsid w:val="006744C0"/>
    <w:rsid w:val="00674CD3"/>
    <w:rsid w:val="00675B0B"/>
    <w:rsid w:val="00681D6D"/>
    <w:rsid w:val="0068544D"/>
    <w:rsid w:val="00687FAF"/>
    <w:rsid w:val="006908F7"/>
    <w:rsid w:val="006912F9"/>
    <w:rsid w:val="006941E2"/>
    <w:rsid w:val="006A23AE"/>
    <w:rsid w:val="006A2576"/>
    <w:rsid w:val="006A7249"/>
    <w:rsid w:val="006A77E0"/>
    <w:rsid w:val="006A7E45"/>
    <w:rsid w:val="006B1524"/>
    <w:rsid w:val="006B21D9"/>
    <w:rsid w:val="006B25BF"/>
    <w:rsid w:val="006B2A80"/>
    <w:rsid w:val="006B73FB"/>
    <w:rsid w:val="006B7594"/>
    <w:rsid w:val="006C0B9E"/>
    <w:rsid w:val="006C13F1"/>
    <w:rsid w:val="006C591D"/>
    <w:rsid w:val="006C6314"/>
    <w:rsid w:val="006C727E"/>
    <w:rsid w:val="006D3118"/>
    <w:rsid w:val="006D3F91"/>
    <w:rsid w:val="006D50F2"/>
    <w:rsid w:val="006D7827"/>
    <w:rsid w:val="006D7EEC"/>
    <w:rsid w:val="006E11CF"/>
    <w:rsid w:val="006E6A09"/>
    <w:rsid w:val="006E6A59"/>
    <w:rsid w:val="006E6F3F"/>
    <w:rsid w:val="006E78C9"/>
    <w:rsid w:val="006F2317"/>
    <w:rsid w:val="006F284A"/>
    <w:rsid w:val="006F4AA0"/>
    <w:rsid w:val="006F5B6B"/>
    <w:rsid w:val="006F695C"/>
    <w:rsid w:val="0070038A"/>
    <w:rsid w:val="00700413"/>
    <w:rsid w:val="00701B4D"/>
    <w:rsid w:val="0070399F"/>
    <w:rsid w:val="00705E77"/>
    <w:rsid w:val="00710A08"/>
    <w:rsid w:val="00710CD8"/>
    <w:rsid w:val="007178E9"/>
    <w:rsid w:val="0072283F"/>
    <w:rsid w:val="00723C54"/>
    <w:rsid w:val="00723FCF"/>
    <w:rsid w:val="00725E05"/>
    <w:rsid w:val="0073088F"/>
    <w:rsid w:val="00730A51"/>
    <w:rsid w:val="0073357A"/>
    <w:rsid w:val="0073441E"/>
    <w:rsid w:val="00737B51"/>
    <w:rsid w:val="00737EB2"/>
    <w:rsid w:val="007411B4"/>
    <w:rsid w:val="00741716"/>
    <w:rsid w:val="007419B7"/>
    <w:rsid w:val="00745390"/>
    <w:rsid w:val="00745ED7"/>
    <w:rsid w:val="007510A6"/>
    <w:rsid w:val="00751245"/>
    <w:rsid w:val="00751CD1"/>
    <w:rsid w:val="00752546"/>
    <w:rsid w:val="00752BE7"/>
    <w:rsid w:val="00753E06"/>
    <w:rsid w:val="00756A26"/>
    <w:rsid w:val="00756D62"/>
    <w:rsid w:val="00760CE2"/>
    <w:rsid w:val="00760ECF"/>
    <w:rsid w:val="0076135D"/>
    <w:rsid w:val="00762748"/>
    <w:rsid w:val="00764380"/>
    <w:rsid w:val="00766DCB"/>
    <w:rsid w:val="0076750B"/>
    <w:rsid w:val="00767881"/>
    <w:rsid w:val="007713DF"/>
    <w:rsid w:val="00771814"/>
    <w:rsid w:val="00771E42"/>
    <w:rsid w:val="00775012"/>
    <w:rsid w:val="007751E4"/>
    <w:rsid w:val="00777B31"/>
    <w:rsid w:val="00780BC4"/>
    <w:rsid w:val="00784012"/>
    <w:rsid w:val="0078494B"/>
    <w:rsid w:val="00792D0E"/>
    <w:rsid w:val="007A0E33"/>
    <w:rsid w:val="007A18BB"/>
    <w:rsid w:val="007A398F"/>
    <w:rsid w:val="007A3E9E"/>
    <w:rsid w:val="007A777B"/>
    <w:rsid w:val="007A7860"/>
    <w:rsid w:val="007B084E"/>
    <w:rsid w:val="007B29F0"/>
    <w:rsid w:val="007B50F3"/>
    <w:rsid w:val="007B65B2"/>
    <w:rsid w:val="007C0807"/>
    <w:rsid w:val="007C4E8D"/>
    <w:rsid w:val="007C69B9"/>
    <w:rsid w:val="007C7F2B"/>
    <w:rsid w:val="007D045B"/>
    <w:rsid w:val="007D7948"/>
    <w:rsid w:val="007E2ED4"/>
    <w:rsid w:val="007E3617"/>
    <w:rsid w:val="007E398F"/>
    <w:rsid w:val="007E5FC3"/>
    <w:rsid w:val="007F03B7"/>
    <w:rsid w:val="007F09BE"/>
    <w:rsid w:val="007F28B3"/>
    <w:rsid w:val="007F3C50"/>
    <w:rsid w:val="007F6157"/>
    <w:rsid w:val="007F7AD6"/>
    <w:rsid w:val="007F7F76"/>
    <w:rsid w:val="0080060A"/>
    <w:rsid w:val="008044AF"/>
    <w:rsid w:val="008049D8"/>
    <w:rsid w:val="00806738"/>
    <w:rsid w:val="00806C1A"/>
    <w:rsid w:val="0081112C"/>
    <w:rsid w:val="00811344"/>
    <w:rsid w:val="00813862"/>
    <w:rsid w:val="0082572D"/>
    <w:rsid w:val="00834590"/>
    <w:rsid w:val="008345B7"/>
    <w:rsid w:val="00834E5C"/>
    <w:rsid w:val="0083589B"/>
    <w:rsid w:val="00836F31"/>
    <w:rsid w:val="00837095"/>
    <w:rsid w:val="008453E8"/>
    <w:rsid w:val="00853207"/>
    <w:rsid w:val="00856F2F"/>
    <w:rsid w:val="008578B7"/>
    <w:rsid w:val="00861241"/>
    <w:rsid w:val="00863B7D"/>
    <w:rsid w:val="00870C63"/>
    <w:rsid w:val="008755DB"/>
    <w:rsid w:val="00876943"/>
    <w:rsid w:val="008778FE"/>
    <w:rsid w:val="008812DE"/>
    <w:rsid w:val="008829ED"/>
    <w:rsid w:val="00884C55"/>
    <w:rsid w:val="00885207"/>
    <w:rsid w:val="00886A8D"/>
    <w:rsid w:val="00887F3B"/>
    <w:rsid w:val="00890165"/>
    <w:rsid w:val="00892D10"/>
    <w:rsid w:val="00894E13"/>
    <w:rsid w:val="008977B7"/>
    <w:rsid w:val="008A1719"/>
    <w:rsid w:val="008A5026"/>
    <w:rsid w:val="008A6022"/>
    <w:rsid w:val="008A61AE"/>
    <w:rsid w:val="008B1F04"/>
    <w:rsid w:val="008B513C"/>
    <w:rsid w:val="008B5DAE"/>
    <w:rsid w:val="008B7A41"/>
    <w:rsid w:val="008C43AA"/>
    <w:rsid w:val="008C48D1"/>
    <w:rsid w:val="008C61D8"/>
    <w:rsid w:val="008C66E9"/>
    <w:rsid w:val="008D3D8D"/>
    <w:rsid w:val="008E2C08"/>
    <w:rsid w:val="008E34FD"/>
    <w:rsid w:val="008E59C8"/>
    <w:rsid w:val="008E7A2C"/>
    <w:rsid w:val="008F2C26"/>
    <w:rsid w:val="008F358C"/>
    <w:rsid w:val="008F4D95"/>
    <w:rsid w:val="008F6B5A"/>
    <w:rsid w:val="008F713E"/>
    <w:rsid w:val="009040F3"/>
    <w:rsid w:val="009071C1"/>
    <w:rsid w:val="0090755D"/>
    <w:rsid w:val="009079B0"/>
    <w:rsid w:val="00911490"/>
    <w:rsid w:val="00913EF1"/>
    <w:rsid w:val="00914592"/>
    <w:rsid w:val="00914D28"/>
    <w:rsid w:val="00916624"/>
    <w:rsid w:val="00921350"/>
    <w:rsid w:val="0092235B"/>
    <w:rsid w:val="009277D8"/>
    <w:rsid w:val="00931AC7"/>
    <w:rsid w:val="00932EEC"/>
    <w:rsid w:val="00934F34"/>
    <w:rsid w:val="0093570A"/>
    <w:rsid w:val="00936E53"/>
    <w:rsid w:val="009373E0"/>
    <w:rsid w:val="00945A31"/>
    <w:rsid w:val="0094721C"/>
    <w:rsid w:val="0094755F"/>
    <w:rsid w:val="009525F6"/>
    <w:rsid w:val="00953F54"/>
    <w:rsid w:val="00960467"/>
    <w:rsid w:val="009610AE"/>
    <w:rsid w:val="00962908"/>
    <w:rsid w:val="009638F5"/>
    <w:rsid w:val="00963D6B"/>
    <w:rsid w:val="00964A5E"/>
    <w:rsid w:val="00966B0C"/>
    <w:rsid w:val="00967575"/>
    <w:rsid w:val="00971233"/>
    <w:rsid w:val="00977ABF"/>
    <w:rsid w:val="00981DC3"/>
    <w:rsid w:val="00982F8F"/>
    <w:rsid w:val="00983600"/>
    <w:rsid w:val="0098474F"/>
    <w:rsid w:val="00986EF0"/>
    <w:rsid w:val="009920B4"/>
    <w:rsid w:val="00995EE5"/>
    <w:rsid w:val="00995FA9"/>
    <w:rsid w:val="00996FA0"/>
    <w:rsid w:val="00997F6E"/>
    <w:rsid w:val="009A4813"/>
    <w:rsid w:val="009A5166"/>
    <w:rsid w:val="009A669C"/>
    <w:rsid w:val="009A6ECC"/>
    <w:rsid w:val="009A7038"/>
    <w:rsid w:val="009A70E3"/>
    <w:rsid w:val="009A7B6F"/>
    <w:rsid w:val="009B05CD"/>
    <w:rsid w:val="009B0D15"/>
    <w:rsid w:val="009B1171"/>
    <w:rsid w:val="009B26E9"/>
    <w:rsid w:val="009B2F85"/>
    <w:rsid w:val="009B4BA5"/>
    <w:rsid w:val="009B58EF"/>
    <w:rsid w:val="009B6EA7"/>
    <w:rsid w:val="009B73BB"/>
    <w:rsid w:val="009C061C"/>
    <w:rsid w:val="009C10B5"/>
    <w:rsid w:val="009C1B90"/>
    <w:rsid w:val="009C5AD8"/>
    <w:rsid w:val="009D22C0"/>
    <w:rsid w:val="009D4D33"/>
    <w:rsid w:val="009D519B"/>
    <w:rsid w:val="009E0528"/>
    <w:rsid w:val="009E194B"/>
    <w:rsid w:val="009E2D90"/>
    <w:rsid w:val="009E46BA"/>
    <w:rsid w:val="009E55BC"/>
    <w:rsid w:val="009E626B"/>
    <w:rsid w:val="009E6D29"/>
    <w:rsid w:val="009E7215"/>
    <w:rsid w:val="009F0595"/>
    <w:rsid w:val="009F21AC"/>
    <w:rsid w:val="009F5768"/>
    <w:rsid w:val="009F65B7"/>
    <w:rsid w:val="009F7B02"/>
    <w:rsid w:val="00A046A2"/>
    <w:rsid w:val="00A0754A"/>
    <w:rsid w:val="00A1786F"/>
    <w:rsid w:val="00A22AE3"/>
    <w:rsid w:val="00A2568C"/>
    <w:rsid w:val="00A26C72"/>
    <w:rsid w:val="00A34246"/>
    <w:rsid w:val="00A3797D"/>
    <w:rsid w:val="00A4383F"/>
    <w:rsid w:val="00A4390B"/>
    <w:rsid w:val="00A43DF6"/>
    <w:rsid w:val="00A4451A"/>
    <w:rsid w:val="00A455DE"/>
    <w:rsid w:val="00A46376"/>
    <w:rsid w:val="00A46BC9"/>
    <w:rsid w:val="00A479A9"/>
    <w:rsid w:val="00A50507"/>
    <w:rsid w:val="00A5054A"/>
    <w:rsid w:val="00A539DC"/>
    <w:rsid w:val="00A5655F"/>
    <w:rsid w:val="00A579A6"/>
    <w:rsid w:val="00A64058"/>
    <w:rsid w:val="00A64807"/>
    <w:rsid w:val="00A7518F"/>
    <w:rsid w:val="00A7740D"/>
    <w:rsid w:val="00A828EA"/>
    <w:rsid w:val="00A85D4A"/>
    <w:rsid w:val="00A87977"/>
    <w:rsid w:val="00A94152"/>
    <w:rsid w:val="00A94DC7"/>
    <w:rsid w:val="00A97565"/>
    <w:rsid w:val="00AA51F4"/>
    <w:rsid w:val="00AA5491"/>
    <w:rsid w:val="00AA5781"/>
    <w:rsid w:val="00AA68FB"/>
    <w:rsid w:val="00AB41AC"/>
    <w:rsid w:val="00AB60F2"/>
    <w:rsid w:val="00AB629B"/>
    <w:rsid w:val="00AB7216"/>
    <w:rsid w:val="00AC2114"/>
    <w:rsid w:val="00AC5B1B"/>
    <w:rsid w:val="00AC7939"/>
    <w:rsid w:val="00AC7BC3"/>
    <w:rsid w:val="00AD3218"/>
    <w:rsid w:val="00AD562D"/>
    <w:rsid w:val="00AD5D6E"/>
    <w:rsid w:val="00AD68C3"/>
    <w:rsid w:val="00AE6114"/>
    <w:rsid w:val="00AF0434"/>
    <w:rsid w:val="00AF1219"/>
    <w:rsid w:val="00AF15F5"/>
    <w:rsid w:val="00AF2095"/>
    <w:rsid w:val="00AF301B"/>
    <w:rsid w:val="00AF4988"/>
    <w:rsid w:val="00AF4CC1"/>
    <w:rsid w:val="00AF70C0"/>
    <w:rsid w:val="00AF7642"/>
    <w:rsid w:val="00B01B73"/>
    <w:rsid w:val="00B03CE2"/>
    <w:rsid w:val="00B04018"/>
    <w:rsid w:val="00B04B3E"/>
    <w:rsid w:val="00B072B4"/>
    <w:rsid w:val="00B12027"/>
    <w:rsid w:val="00B13157"/>
    <w:rsid w:val="00B1323E"/>
    <w:rsid w:val="00B14E6D"/>
    <w:rsid w:val="00B176DD"/>
    <w:rsid w:val="00B201BA"/>
    <w:rsid w:val="00B21E43"/>
    <w:rsid w:val="00B27CD0"/>
    <w:rsid w:val="00B30753"/>
    <w:rsid w:val="00B30B73"/>
    <w:rsid w:val="00B3315B"/>
    <w:rsid w:val="00B3415F"/>
    <w:rsid w:val="00B3543C"/>
    <w:rsid w:val="00B365A6"/>
    <w:rsid w:val="00B40946"/>
    <w:rsid w:val="00B456F8"/>
    <w:rsid w:val="00B45A3F"/>
    <w:rsid w:val="00B511C3"/>
    <w:rsid w:val="00B52AB6"/>
    <w:rsid w:val="00B5390B"/>
    <w:rsid w:val="00B54A58"/>
    <w:rsid w:val="00B61253"/>
    <w:rsid w:val="00B618E2"/>
    <w:rsid w:val="00B70284"/>
    <w:rsid w:val="00B72B65"/>
    <w:rsid w:val="00B76EDC"/>
    <w:rsid w:val="00B77ACD"/>
    <w:rsid w:val="00B8024C"/>
    <w:rsid w:val="00B80E9A"/>
    <w:rsid w:val="00B83BF5"/>
    <w:rsid w:val="00B9106D"/>
    <w:rsid w:val="00B9362E"/>
    <w:rsid w:val="00B96D89"/>
    <w:rsid w:val="00B97E8C"/>
    <w:rsid w:val="00BA0BC6"/>
    <w:rsid w:val="00BB14B1"/>
    <w:rsid w:val="00BB2FB5"/>
    <w:rsid w:val="00BB5D69"/>
    <w:rsid w:val="00BB6413"/>
    <w:rsid w:val="00BB7D16"/>
    <w:rsid w:val="00BC35AC"/>
    <w:rsid w:val="00BC5298"/>
    <w:rsid w:val="00BC6218"/>
    <w:rsid w:val="00BD0FB9"/>
    <w:rsid w:val="00BD4CFC"/>
    <w:rsid w:val="00BD6692"/>
    <w:rsid w:val="00BD6BA4"/>
    <w:rsid w:val="00BE125D"/>
    <w:rsid w:val="00BE2191"/>
    <w:rsid w:val="00BE2456"/>
    <w:rsid w:val="00BE2A5E"/>
    <w:rsid w:val="00BE2F6B"/>
    <w:rsid w:val="00BE3288"/>
    <w:rsid w:val="00BE3AC1"/>
    <w:rsid w:val="00BE6F40"/>
    <w:rsid w:val="00BE7841"/>
    <w:rsid w:val="00BF0A95"/>
    <w:rsid w:val="00BF4203"/>
    <w:rsid w:val="00BF44B9"/>
    <w:rsid w:val="00BF4640"/>
    <w:rsid w:val="00BF4979"/>
    <w:rsid w:val="00BF4F8D"/>
    <w:rsid w:val="00BF70C3"/>
    <w:rsid w:val="00BF7AF0"/>
    <w:rsid w:val="00C01C18"/>
    <w:rsid w:val="00C03036"/>
    <w:rsid w:val="00C03FD3"/>
    <w:rsid w:val="00C04539"/>
    <w:rsid w:val="00C04F6B"/>
    <w:rsid w:val="00C07CD6"/>
    <w:rsid w:val="00C07FA2"/>
    <w:rsid w:val="00C12128"/>
    <w:rsid w:val="00C12A9C"/>
    <w:rsid w:val="00C15A9F"/>
    <w:rsid w:val="00C24C38"/>
    <w:rsid w:val="00C37D36"/>
    <w:rsid w:val="00C400A1"/>
    <w:rsid w:val="00C40705"/>
    <w:rsid w:val="00C4214B"/>
    <w:rsid w:val="00C424B9"/>
    <w:rsid w:val="00C4346E"/>
    <w:rsid w:val="00C43DEA"/>
    <w:rsid w:val="00C502A9"/>
    <w:rsid w:val="00C5079D"/>
    <w:rsid w:val="00C51028"/>
    <w:rsid w:val="00C519D4"/>
    <w:rsid w:val="00C52FEB"/>
    <w:rsid w:val="00C5421A"/>
    <w:rsid w:val="00C54842"/>
    <w:rsid w:val="00C57BEC"/>
    <w:rsid w:val="00C60E26"/>
    <w:rsid w:val="00C65C38"/>
    <w:rsid w:val="00C71A33"/>
    <w:rsid w:val="00C73444"/>
    <w:rsid w:val="00C7750D"/>
    <w:rsid w:val="00C813E7"/>
    <w:rsid w:val="00C819E8"/>
    <w:rsid w:val="00C82B77"/>
    <w:rsid w:val="00C83860"/>
    <w:rsid w:val="00C876B3"/>
    <w:rsid w:val="00C90B3E"/>
    <w:rsid w:val="00C910BB"/>
    <w:rsid w:val="00C95770"/>
    <w:rsid w:val="00C97C09"/>
    <w:rsid w:val="00CA009A"/>
    <w:rsid w:val="00CA06C1"/>
    <w:rsid w:val="00CA2278"/>
    <w:rsid w:val="00CA3049"/>
    <w:rsid w:val="00CB030E"/>
    <w:rsid w:val="00CB3386"/>
    <w:rsid w:val="00CB7124"/>
    <w:rsid w:val="00CC1090"/>
    <w:rsid w:val="00CC1335"/>
    <w:rsid w:val="00CC22FD"/>
    <w:rsid w:val="00CC2361"/>
    <w:rsid w:val="00CC3A02"/>
    <w:rsid w:val="00CC4409"/>
    <w:rsid w:val="00CC60A0"/>
    <w:rsid w:val="00CC6CFE"/>
    <w:rsid w:val="00CD5928"/>
    <w:rsid w:val="00CD5DE0"/>
    <w:rsid w:val="00CE0577"/>
    <w:rsid w:val="00CE05FB"/>
    <w:rsid w:val="00CE2328"/>
    <w:rsid w:val="00CE4DDA"/>
    <w:rsid w:val="00CF0759"/>
    <w:rsid w:val="00CF0C72"/>
    <w:rsid w:val="00CF4196"/>
    <w:rsid w:val="00CF5AB4"/>
    <w:rsid w:val="00D02460"/>
    <w:rsid w:val="00D02895"/>
    <w:rsid w:val="00D0378C"/>
    <w:rsid w:val="00D046BB"/>
    <w:rsid w:val="00D04E90"/>
    <w:rsid w:val="00D05EFA"/>
    <w:rsid w:val="00D0633B"/>
    <w:rsid w:val="00D072CA"/>
    <w:rsid w:val="00D10757"/>
    <w:rsid w:val="00D10F32"/>
    <w:rsid w:val="00D1103C"/>
    <w:rsid w:val="00D11428"/>
    <w:rsid w:val="00D119AB"/>
    <w:rsid w:val="00D11B4D"/>
    <w:rsid w:val="00D1251B"/>
    <w:rsid w:val="00D141CA"/>
    <w:rsid w:val="00D15762"/>
    <w:rsid w:val="00D23804"/>
    <w:rsid w:val="00D23E07"/>
    <w:rsid w:val="00D3485E"/>
    <w:rsid w:val="00D352B8"/>
    <w:rsid w:val="00D354C8"/>
    <w:rsid w:val="00D36156"/>
    <w:rsid w:val="00D400C1"/>
    <w:rsid w:val="00D40E45"/>
    <w:rsid w:val="00D43EBC"/>
    <w:rsid w:val="00D46A58"/>
    <w:rsid w:val="00D500AA"/>
    <w:rsid w:val="00D50526"/>
    <w:rsid w:val="00D55F6F"/>
    <w:rsid w:val="00D60BD5"/>
    <w:rsid w:val="00D6326A"/>
    <w:rsid w:val="00D64395"/>
    <w:rsid w:val="00D65B93"/>
    <w:rsid w:val="00D70743"/>
    <w:rsid w:val="00D715D1"/>
    <w:rsid w:val="00D728A7"/>
    <w:rsid w:val="00D7436D"/>
    <w:rsid w:val="00D745D4"/>
    <w:rsid w:val="00D74C88"/>
    <w:rsid w:val="00D763A3"/>
    <w:rsid w:val="00D77F1A"/>
    <w:rsid w:val="00D80836"/>
    <w:rsid w:val="00D80F91"/>
    <w:rsid w:val="00D81426"/>
    <w:rsid w:val="00D82364"/>
    <w:rsid w:val="00D854F4"/>
    <w:rsid w:val="00D87E2D"/>
    <w:rsid w:val="00D9149B"/>
    <w:rsid w:val="00D9248C"/>
    <w:rsid w:val="00D938DA"/>
    <w:rsid w:val="00D9482A"/>
    <w:rsid w:val="00D96518"/>
    <w:rsid w:val="00D9653D"/>
    <w:rsid w:val="00DA1744"/>
    <w:rsid w:val="00DA2F75"/>
    <w:rsid w:val="00DA4F38"/>
    <w:rsid w:val="00DA50D4"/>
    <w:rsid w:val="00DB0473"/>
    <w:rsid w:val="00DB622D"/>
    <w:rsid w:val="00DB7AB8"/>
    <w:rsid w:val="00DC0130"/>
    <w:rsid w:val="00DC16F2"/>
    <w:rsid w:val="00DC4F64"/>
    <w:rsid w:val="00DC5702"/>
    <w:rsid w:val="00DC5BA9"/>
    <w:rsid w:val="00DC7C75"/>
    <w:rsid w:val="00DD1A97"/>
    <w:rsid w:val="00DD4905"/>
    <w:rsid w:val="00DD55CA"/>
    <w:rsid w:val="00DE339C"/>
    <w:rsid w:val="00DE3FDB"/>
    <w:rsid w:val="00DF1E95"/>
    <w:rsid w:val="00DF3956"/>
    <w:rsid w:val="00DF3E0D"/>
    <w:rsid w:val="00DF3E54"/>
    <w:rsid w:val="00DF67B3"/>
    <w:rsid w:val="00DF7070"/>
    <w:rsid w:val="00E01382"/>
    <w:rsid w:val="00E128FB"/>
    <w:rsid w:val="00E15D80"/>
    <w:rsid w:val="00E22833"/>
    <w:rsid w:val="00E23056"/>
    <w:rsid w:val="00E25A79"/>
    <w:rsid w:val="00E274E7"/>
    <w:rsid w:val="00E322AC"/>
    <w:rsid w:val="00E445E8"/>
    <w:rsid w:val="00E47B72"/>
    <w:rsid w:val="00E550A3"/>
    <w:rsid w:val="00E55D76"/>
    <w:rsid w:val="00E560FE"/>
    <w:rsid w:val="00E613FB"/>
    <w:rsid w:val="00E635E1"/>
    <w:rsid w:val="00E63B43"/>
    <w:rsid w:val="00E65FC5"/>
    <w:rsid w:val="00E7366D"/>
    <w:rsid w:val="00E740BC"/>
    <w:rsid w:val="00E74712"/>
    <w:rsid w:val="00E76100"/>
    <w:rsid w:val="00E76984"/>
    <w:rsid w:val="00E769A7"/>
    <w:rsid w:val="00E77025"/>
    <w:rsid w:val="00E82022"/>
    <w:rsid w:val="00E8216C"/>
    <w:rsid w:val="00E834A6"/>
    <w:rsid w:val="00E83BBE"/>
    <w:rsid w:val="00E85AE4"/>
    <w:rsid w:val="00E87446"/>
    <w:rsid w:val="00E96AB2"/>
    <w:rsid w:val="00E97034"/>
    <w:rsid w:val="00E971B8"/>
    <w:rsid w:val="00E97223"/>
    <w:rsid w:val="00EA1DEF"/>
    <w:rsid w:val="00EA4D3D"/>
    <w:rsid w:val="00EA6777"/>
    <w:rsid w:val="00EB0D4E"/>
    <w:rsid w:val="00EB7658"/>
    <w:rsid w:val="00EC16ED"/>
    <w:rsid w:val="00EC1E94"/>
    <w:rsid w:val="00EC3EEB"/>
    <w:rsid w:val="00EC4722"/>
    <w:rsid w:val="00EC512D"/>
    <w:rsid w:val="00EC7D8E"/>
    <w:rsid w:val="00ED2217"/>
    <w:rsid w:val="00ED4DBB"/>
    <w:rsid w:val="00ED4E84"/>
    <w:rsid w:val="00ED537A"/>
    <w:rsid w:val="00EE1A40"/>
    <w:rsid w:val="00EE5278"/>
    <w:rsid w:val="00EE55FF"/>
    <w:rsid w:val="00EE5F5C"/>
    <w:rsid w:val="00EE5FFB"/>
    <w:rsid w:val="00EE7D7D"/>
    <w:rsid w:val="00EE7FED"/>
    <w:rsid w:val="00EF3F4A"/>
    <w:rsid w:val="00EF7702"/>
    <w:rsid w:val="00EF7770"/>
    <w:rsid w:val="00F00CE3"/>
    <w:rsid w:val="00F031F6"/>
    <w:rsid w:val="00F033D4"/>
    <w:rsid w:val="00F04CA5"/>
    <w:rsid w:val="00F0731F"/>
    <w:rsid w:val="00F15355"/>
    <w:rsid w:val="00F15CDB"/>
    <w:rsid w:val="00F1601E"/>
    <w:rsid w:val="00F17074"/>
    <w:rsid w:val="00F2066F"/>
    <w:rsid w:val="00F21496"/>
    <w:rsid w:val="00F2264F"/>
    <w:rsid w:val="00F23133"/>
    <w:rsid w:val="00F237F4"/>
    <w:rsid w:val="00F241C0"/>
    <w:rsid w:val="00F2453F"/>
    <w:rsid w:val="00F24E2E"/>
    <w:rsid w:val="00F25928"/>
    <w:rsid w:val="00F3172E"/>
    <w:rsid w:val="00F3357E"/>
    <w:rsid w:val="00F34E78"/>
    <w:rsid w:val="00F3506D"/>
    <w:rsid w:val="00F3558E"/>
    <w:rsid w:val="00F366FA"/>
    <w:rsid w:val="00F37D53"/>
    <w:rsid w:val="00F44C0D"/>
    <w:rsid w:val="00F46212"/>
    <w:rsid w:val="00F616EE"/>
    <w:rsid w:val="00F62AEA"/>
    <w:rsid w:val="00F74250"/>
    <w:rsid w:val="00F76DEE"/>
    <w:rsid w:val="00F777FD"/>
    <w:rsid w:val="00F80C51"/>
    <w:rsid w:val="00F81C4F"/>
    <w:rsid w:val="00F82261"/>
    <w:rsid w:val="00F8242E"/>
    <w:rsid w:val="00F85215"/>
    <w:rsid w:val="00F86C81"/>
    <w:rsid w:val="00F86D0A"/>
    <w:rsid w:val="00F906FF"/>
    <w:rsid w:val="00F92C5F"/>
    <w:rsid w:val="00F93F8D"/>
    <w:rsid w:val="00FA04EA"/>
    <w:rsid w:val="00FA0823"/>
    <w:rsid w:val="00FA0C85"/>
    <w:rsid w:val="00FA1385"/>
    <w:rsid w:val="00FA20BB"/>
    <w:rsid w:val="00FA2F70"/>
    <w:rsid w:val="00FA4ABE"/>
    <w:rsid w:val="00FA517C"/>
    <w:rsid w:val="00FA6119"/>
    <w:rsid w:val="00FA66B1"/>
    <w:rsid w:val="00FA6B3C"/>
    <w:rsid w:val="00FA7647"/>
    <w:rsid w:val="00FB0C46"/>
    <w:rsid w:val="00FB1DD8"/>
    <w:rsid w:val="00FB65BA"/>
    <w:rsid w:val="00FC08FA"/>
    <w:rsid w:val="00FC3A31"/>
    <w:rsid w:val="00FC4478"/>
    <w:rsid w:val="00FC6795"/>
    <w:rsid w:val="00FD0E11"/>
    <w:rsid w:val="00FD1696"/>
    <w:rsid w:val="00FD347B"/>
    <w:rsid w:val="00FD4347"/>
    <w:rsid w:val="00FD4E0D"/>
    <w:rsid w:val="00FD7139"/>
    <w:rsid w:val="00FE1B86"/>
    <w:rsid w:val="00FE1D38"/>
    <w:rsid w:val="00FE78E3"/>
    <w:rsid w:val="00FE7F05"/>
    <w:rsid w:val="00FF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E31B65"/>
  <w15:chartTrackingRefBased/>
  <w15:docId w15:val="{52DCB221-2BAB-4CE9-8B7C-D21C83248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A398F"/>
    <w:rPr>
      <w:rFonts w:ascii="Cordia New" w:eastAsia="Cordia New" w:hAnsi="Cordia New"/>
      <w:sz w:val="28"/>
      <w:szCs w:val="28"/>
    </w:rPr>
  </w:style>
  <w:style w:type="paragraph" w:styleId="2">
    <w:name w:val="heading 2"/>
    <w:basedOn w:val="a"/>
    <w:next w:val="a"/>
    <w:qFormat/>
    <w:rsid w:val="007A398F"/>
    <w:pPr>
      <w:keepNext/>
      <w:spacing w:before="120"/>
      <w:outlineLvl w:val="1"/>
    </w:pPr>
    <w:rPr>
      <w:rFonts w:ascii="CordiaUPC" w:hAnsi="CordiaUPC" w:cs="CordiaUPC"/>
      <w:sz w:val="32"/>
      <w:szCs w:val="32"/>
    </w:rPr>
  </w:style>
  <w:style w:type="paragraph" w:styleId="4">
    <w:name w:val="heading 4"/>
    <w:basedOn w:val="a"/>
    <w:next w:val="a"/>
    <w:qFormat/>
    <w:rsid w:val="007A398F"/>
    <w:pPr>
      <w:keepNext/>
      <w:tabs>
        <w:tab w:val="left" w:pos="-90"/>
        <w:tab w:val="left" w:pos="0"/>
      </w:tabs>
      <w:spacing w:after="120"/>
      <w:ind w:right="-29"/>
      <w:outlineLvl w:val="3"/>
    </w:pPr>
    <w:rPr>
      <w:rFonts w:ascii="CordiaUPC" w:hAnsi="CordiaUPC" w:cs="CordiaUPC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5563B4"/>
    <w:pPr>
      <w:spacing w:before="240" w:after="60"/>
      <w:outlineLvl w:val="4"/>
    </w:pPr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rsid w:val="007A398F"/>
    <w:pPr>
      <w:jc w:val="center"/>
    </w:pPr>
    <w:rPr>
      <w:rFonts w:ascii="CordiaUPC" w:hAnsi="CordiaUPC" w:cs="CordiaUPC"/>
      <w:b/>
      <w:bCs/>
      <w:sz w:val="48"/>
      <w:szCs w:val="48"/>
    </w:rPr>
  </w:style>
  <w:style w:type="paragraph" w:styleId="3">
    <w:name w:val="Body Text 3"/>
    <w:basedOn w:val="a"/>
    <w:rsid w:val="007A398F"/>
    <w:pPr>
      <w:tabs>
        <w:tab w:val="left" w:pos="1800"/>
      </w:tabs>
    </w:pPr>
    <w:rPr>
      <w:rFonts w:ascii="CordiaUPC" w:hAnsi="CordiaUPC" w:cs="CordiaUPC"/>
      <w:sz w:val="32"/>
      <w:szCs w:val="32"/>
    </w:rPr>
  </w:style>
  <w:style w:type="character" w:styleId="a5">
    <w:name w:val="Hyperlink"/>
    <w:rsid w:val="007A398F"/>
    <w:rPr>
      <w:color w:val="0000FF"/>
      <w:u w:val="single"/>
    </w:rPr>
  </w:style>
  <w:style w:type="table" w:styleId="a6">
    <w:name w:val="Table Grid"/>
    <w:basedOn w:val="a1"/>
    <w:rsid w:val="006136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ชื่อเรื่อง อักขระ"/>
    <w:link w:val="a3"/>
    <w:rsid w:val="008C48D1"/>
    <w:rPr>
      <w:rFonts w:ascii="CordiaUPC" w:eastAsia="Cordia New" w:hAnsi="CordiaUPC" w:cs="CordiaUPC"/>
      <w:b/>
      <w:bCs/>
      <w:sz w:val="48"/>
      <w:szCs w:val="48"/>
    </w:rPr>
  </w:style>
  <w:style w:type="paragraph" w:styleId="20">
    <w:name w:val="Body Text 2"/>
    <w:basedOn w:val="a"/>
    <w:link w:val="21"/>
    <w:rsid w:val="005326C1"/>
    <w:pPr>
      <w:spacing w:after="120" w:line="480" w:lineRule="auto"/>
    </w:pPr>
    <w:rPr>
      <w:szCs w:val="35"/>
    </w:rPr>
  </w:style>
  <w:style w:type="character" w:customStyle="1" w:styleId="21">
    <w:name w:val="เนื้อความ 2 อักขระ"/>
    <w:link w:val="20"/>
    <w:rsid w:val="005326C1"/>
    <w:rPr>
      <w:rFonts w:ascii="Cordia New" w:eastAsia="Cordia New" w:hAnsi="Cordia New"/>
      <w:sz w:val="28"/>
      <w:szCs w:val="35"/>
    </w:rPr>
  </w:style>
  <w:style w:type="paragraph" w:styleId="a7">
    <w:name w:val="Body Text Indent"/>
    <w:basedOn w:val="a"/>
    <w:link w:val="a8"/>
    <w:rsid w:val="005563B4"/>
    <w:pPr>
      <w:spacing w:after="120"/>
      <w:ind w:left="283"/>
    </w:pPr>
    <w:rPr>
      <w:szCs w:val="35"/>
    </w:rPr>
  </w:style>
  <w:style w:type="character" w:customStyle="1" w:styleId="a8">
    <w:name w:val="การเยื้องเนื้อความ อักขระ"/>
    <w:link w:val="a7"/>
    <w:rsid w:val="005563B4"/>
    <w:rPr>
      <w:rFonts w:ascii="Cordia New" w:eastAsia="Cordia New" w:hAnsi="Cordia New"/>
      <w:sz w:val="28"/>
      <w:szCs w:val="35"/>
    </w:rPr>
  </w:style>
  <w:style w:type="character" w:customStyle="1" w:styleId="50">
    <w:name w:val="หัวเรื่อง 5 อักขระ"/>
    <w:link w:val="5"/>
    <w:semiHidden/>
    <w:rsid w:val="005563B4"/>
    <w:rPr>
      <w:rFonts w:ascii="Calibri" w:hAnsi="Calibri" w:cs="Cordia New"/>
      <w:b/>
      <w:bCs/>
      <w:i/>
      <w:iCs/>
      <w:sz w:val="26"/>
      <w:szCs w:val="33"/>
    </w:rPr>
  </w:style>
  <w:style w:type="paragraph" w:styleId="a9">
    <w:name w:val="header"/>
    <w:basedOn w:val="a"/>
    <w:link w:val="aa"/>
    <w:uiPriority w:val="99"/>
    <w:rsid w:val="009E6D29"/>
    <w:pPr>
      <w:tabs>
        <w:tab w:val="center" w:pos="4153"/>
        <w:tab w:val="right" w:pos="8306"/>
      </w:tabs>
    </w:pPr>
    <w:rPr>
      <w:rFonts w:eastAsia="Times New Roman" w:cs="Cordia New"/>
      <w:sz w:val="32"/>
      <w:szCs w:val="37"/>
    </w:rPr>
  </w:style>
  <w:style w:type="character" w:customStyle="1" w:styleId="aa">
    <w:name w:val="หัวกระดาษ อักขระ"/>
    <w:link w:val="a9"/>
    <w:uiPriority w:val="99"/>
    <w:rsid w:val="009E6D29"/>
    <w:rPr>
      <w:rFonts w:ascii="Cordia New" w:hAnsi="Cordia New" w:cs="Cordia New"/>
      <w:sz w:val="32"/>
      <w:szCs w:val="37"/>
    </w:rPr>
  </w:style>
  <w:style w:type="paragraph" w:styleId="ab">
    <w:name w:val="Balloon Text"/>
    <w:basedOn w:val="a"/>
    <w:link w:val="ac"/>
    <w:rsid w:val="0080060A"/>
    <w:rPr>
      <w:rFonts w:ascii="Segoe UI" w:hAnsi="Segoe UI"/>
      <w:sz w:val="18"/>
      <w:szCs w:val="22"/>
    </w:rPr>
  </w:style>
  <w:style w:type="character" w:customStyle="1" w:styleId="ac">
    <w:name w:val="ข้อความบอลลูน อักขระ"/>
    <w:link w:val="ab"/>
    <w:rsid w:val="0080060A"/>
    <w:rPr>
      <w:rFonts w:ascii="Segoe UI" w:eastAsia="Cordia New" w:hAnsi="Segoe UI"/>
      <w:sz w:val="18"/>
      <w:szCs w:val="22"/>
    </w:rPr>
  </w:style>
  <w:style w:type="paragraph" w:styleId="ad">
    <w:name w:val="footer"/>
    <w:basedOn w:val="a"/>
    <w:link w:val="ae"/>
    <w:rsid w:val="00730A51"/>
    <w:pPr>
      <w:tabs>
        <w:tab w:val="center" w:pos="4680"/>
        <w:tab w:val="right" w:pos="9360"/>
      </w:tabs>
    </w:pPr>
    <w:rPr>
      <w:szCs w:val="35"/>
    </w:rPr>
  </w:style>
  <w:style w:type="character" w:customStyle="1" w:styleId="ae">
    <w:name w:val="ท้ายกระดาษ อักขระ"/>
    <w:link w:val="ad"/>
    <w:rsid w:val="00730A51"/>
    <w:rPr>
      <w:rFonts w:ascii="Cordia New" w:eastAsia="Cordia New" w:hAnsi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62035-8B4C-42FB-ACB9-4B8D6E44D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89</Words>
  <Characters>5073</Characters>
  <Application>Microsoft Office Word</Application>
  <DocSecurity>0</DocSecurity>
  <Lines>42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ฯ</vt:lpstr>
      <vt:lpstr>ประกาศฯ</vt:lpstr>
    </vt:vector>
  </TitlesOfParts>
  <Company/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ฯ</dc:title>
  <dc:subject/>
  <dc:creator>user</dc:creator>
  <cp:keywords/>
  <cp:lastModifiedBy>HP</cp:lastModifiedBy>
  <cp:revision>7</cp:revision>
  <cp:lastPrinted>2022-05-05T02:16:00Z</cp:lastPrinted>
  <dcterms:created xsi:type="dcterms:W3CDTF">2026-06-26T09:43:00Z</dcterms:created>
  <dcterms:modified xsi:type="dcterms:W3CDTF">2026-06-26T09:45:00Z</dcterms:modified>
</cp:coreProperties>
</file>